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9707" w14:textId="0E901E04" w:rsidR="00E65817" w:rsidRPr="00050333" w:rsidRDefault="002572DF" w:rsidP="00765DEF">
      <w:pPr>
        <w:widowControl w:val="0"/>
        <w:rPr>
          <w:rFonts w:asciiTheme="minorEastAsia" w:hAnsiTheme="minorEastAsia" w:cs="Times New Roman"/>
          <w:b/>
          <w:spacing w:val="-20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0F7F2B72" wp14:editId="4137A3B5">
            <wp:extent cx="5731510" cy="8680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34E" w14:textId="2C5A178D" w:rsidR="009450AC" w:rsidRDefault="009450AC" w:rsidP="009450AC">
      <w:pPr>
        <w:widowControl w:val="0"/>
        <w:rPr>
          <w:rFonts w:asciiTheme="minorEastAsia" w:hAnsiTheme="minorEastAsia" w:cs="Times New Roman"/>
          <w:b/>
          <w:kern w:val="2"/>
          <w:sz w:val="24"/>
          <w:szCs w:val="24"/>
        </w:rPr>
      </w:pPr>
      <w:r w:rsidRPr="002E3A87">
        <w:rPr>
          <w:rFonts w:asciiTheme="minorEastAsia" w:hAnsiTheme="minorEastAsia" w:cs="Times New Roman" w:hint="eastAsia"/>
          <w:b/>
          <w:kern w:val="2"/>
          <w:sz w:val="24"/>
          <w:szCs w:val="24"/>
        </w:rPr>
        <w:t>배포일자: 202</w:t>
      </w:r>
      <w:r>
        <w:rPr>
          <w:rFonts w:asciiTheme="minorEastAsia" w:hAnsiTheme="minorEastAsia" w:cs="Times New Roman"/>
          <w:b/>
          <w:kern w:val="2"/>
          <w:sz w:val="24"/>
          <w:szCs w:val="24"/>
        </w:rPr>
        <w:t>5</w:t>
      </w:r>
      <w:r w:rsidRPr="002E3A87">
        <w:rPr>
          <w:rFonts w:asciiTheme="minorEastAsia" w:hAnsiTheme="minorEastAsia" w:cs="Times New Roman"/>
          <w:b/>
          <w:kern w:val="2"/>
          <w:sz w:val="24"/>
          <w:szCs w:val="24"/>
        </w:rPr>
        <w:t xml:space="preserve">. </w:t>
      </w:r>
      <w:r w:rsidR="002F5F3C">
        <w:rPr>
          <w:rFonts w:asciiTheme="minorEastAsia" w:hAnsiTheme="minorEastAsia" w:cs="Times New Roman" w:hint="eastAsia"/>
          <w:b/>
          <w:kern w:val="2"/>
          <w:sz w:val="24"/>
          <w:szCs w:val="24"/>
        </w:rPr>
        <w:t>7</w:t>
      </w:r>
      <w:r>
        <w:rPr>
          <w:rFonts w:asciiTheme="minorEastAsia" w:hAnsiTheme="minorEastAsia" w:cs="Times New Roman"/>
          <w:b/>
          <w:kern w:val="2"/>
          <w:sz w:val="24"/>
          <w:szCs w:val="24"/>
        </w:rPr>
        <w:t xml:space="preserve">. </w:t>
      </w:r>
      <w:r w:rsidR="004261B8">
        <w:rPr>
          <w:rFonts w:asciiTheme="minorEastAsia" w:hAnsiTheme="minorEastAsia" w:cs="Times New Roman" w:hint="eastAsia"/>
          <w:b/>
          <w:kern w:val="2"/>
          <w:sz w:val="24"/>
          <w:szCs w:val="24"/>
        </w:rPr>
        <w:t>9</w:t>
      </w:r>
      <w:r>
        <w:rPr>
          <w:rFonts w:asciiTheme="minorEastAsia" w:hAnsiTheme="minorEastAsia" w:cs="Times New Roman" w:hint="eastAsia"/>
          <w:b/>
          <w:kern w:val="2"/>
          <w:sz w:val="24"/>
          <w:szCs w:val="24"/>
        </w:rPr>
        <w:t>(</w:t>
      </w:r>
      <w:r w:rsidR="004261B8">
        <w:rPr>
          <w:rFonts w:asciiTheme="minorEastAsia" w:hAnsiTheme="minorEastAsia" w:cs="Times New Roman" w:hint="eastAsia"/>
          <w:b/>
          <w:kern w:val="2"/>
          <w:sz w:val="24"/>
          <w:szCs w:val="24"/>
        </w:rPr>
        <w:t>수</w:t>
      </w:r>
      <w:r w:rsidRPr="002E3A87">
        <w:rPr>
          <w:rFonts w:asciiTheme="minorEastAsia" w:hAnsiTheme="minorEastAsia" w:cs="Times New Roman" w:hint="eastAsia"/>
          <w:b/>
          <w:kern w:val="2"/>
          <w:sz w:val="24"/>
          <w:szCs w:val="24"/>
        </w:rPr>
        <w:t>)</w:t>
      </w:r>
    </w:p>
    <w:p w14:paraId="6D3F5966" w14:textId="2AA1AA1C" w:rsidR="001E6603" w:rsidRPr="008B292B" w:rsidRDefault="002F5F3C" w:rsidP="001E6603">
      <w:pPr>
        <w:widowControl w:val="0"/>
        <w:kinsoku w:val="0"/>
        <w:rPr>
          <w:rFonts w:asciiTheme="minorEastAsia" w:hAnsiTheme="minorEastAsia" w:cs="Times New Roman"/>
          <w:b/>
          <w:color w:val="FF0000"/>
          <w:kern w:val="2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FF0000"/>
          <w:kern w:val="2"/>
          <w:sz w:val="24"/>
          <w:szCs w:val="24"/>
        </w:rPr>
        <w:t>[즉시 보도 가능합니다</w:t>
      </w:r>
      <w:r w:rsidR="001E6603" w:rsidRPr="008B292B">
        <w:rPr>
          <w:rFonts w:asciiTheme="minorEastAsia" w:hAnsiTheme="minorEastAsia" w:cs="Times New Roman"/>
          <w:b/>
          <w:color w:val="FF0000"/>
          <w:kern w:val="2"/>
          <w:sz w:val="24"/>
          <w:szCs w:val="24"/>
        </w:rPr>
        <w:t>]</w:t>
      </w:r>
    </w:p>
    <w:p w14:paraId="37E28C5F" w14:textId="4069AACD" w:rsidR="00AA1A21" w:rsidRPr="001E6603" w:rsidRDefault="00AA1A21" w:rsidP="00AA1A21">
      <w:pPr>
        <w:widowControl w:val="0"/>
        <w:kinsoku w:val="0"/>
        <w:contextualSpacing/>
        <w:rPr>
          <w:rFonts w:asciiTheme="minorEastAsia" w:hAnsiTheme="minorEastAsia" w:cs="Times New Roman"/>
          <w:b/>
          <w:color w:val="0070C0"/>
          <w:kern w:val="2"/>
          <w:sz w:val="24"/>
          <w:szCs w:val="24"/>
        </w:rPr>
      </w:pPr>
    </w:p>
    <w:p w14:paraId="196C1685" w14:textId="50EE55A8" w:rsidR="00D26106" w:rsidRDefault="00D26106" w:rsidP="00EE3280">
      <w:pPr>
        <w:jc w:val="center"/>
        <w:rPr>
          <w:rFonts w:cs="Times New Roman"/>
          <w:b/>
          <w:spacing w:val="-30"/>
          <w:sz w:val="40"/>
          <w:szCs w:val="40"/>
        </w:rPr>
      </w:pPr>
      <w:r>
        <w:rPr>
          <w:rFonts w:cs="Times New Roman" w:hint="eastAsia"/>
          <w:b/>
          <w:spacing w:val="-30"/>
          <w:sz w:val="40"/>
          <w:szCs w:val="40"/>
        </w:rPr>
        <w:t>K</w:t>
      </w:r>
      <w:r>
        <w:rPr>
          <w:rFonts w:cs="Times New Roman"/>
          <w:b/>
          <w:spacing w:val="-30"/>
          <w:sz w:val="40"/>
          <w:szCs w:val="40"/>
        </w:rPr>
        <w:t>T</w:t>
      </w:r>
      <w:r w:rsidR="005C56AB">
        <w:rPr>
          <w:rFonts w:cs="Times New Roman" w:hint="eastAsia"/>
          <w:b/>
          <w:spacing w:val="-30"/>
          <w:sz w:val="40"/>
          <w:szCs w:val="40"/>
        </w:rPr>
        <w:t xml:space="preserve"> 한국적 AI </w:t>
      </w:r>
      <w:proofErr w:type="spellStart"/>
      <w:proofErr w:type="gramStart"/>
      <w:r w:rsidR="005C56AB">
        <w:rPr>
          <w:rFonts w:cs="Times New Roman" w:hint="eastAsia"/>
          <w:b/>
          <w:spacing w:val="-30"/>
          <w:sz w:val="40"/>
          <w:szCs w:val="40"/>
        </w:rPr>
        <w:t>믿</w:t>
      </w:r>
      <w:proofErr w:type="spellEnd"/>
      <w:r w:rsidR="005C56AB">
        <w:rPr>
          <w:rFonts w:cs="Times New Roman" w:hint="eastAsia"/>
          <w:b/>
          <w:spacing w:val="-30"/>
          <w:sz w:val="40"/>
          <w:szCs w:val="40"/>
        </w:rPr>
        <w:t>:음</w:t>
      </w:r>
      <w:proofErr w:type="gramEnd"/>
      <w:r w:rsidR="0034677F">
        <w:rPr>
          <w:rFonts w:cs="Times New Roman" w:hint="eastAsia"/>
          <w:b/>
          <w:spacing w:val="-30"/>
          <w:sz w:val="40"/>
          <w:szCs w:val="40"/>
        </w:rPr>
        <w:t xml:space="preserve"> </w:t>
      </w:r>
      <w:r w:rsidR="005C56AB">
        <w:rPr>
          <w:rFonts w:cs="Times New Roman" w:hint="eastAsia"/>
          <w:b/>
          <w:spacing w:val="-30"/>
          <w:sz w:val="40"/>
          <w:szCs w:val="40"/>
        </w:rPr>
        <w:t>2.0</w:t>
      </w:r>
      <w:r w:rsidR="00B1152C">
        <w:rPr>
          <w:rFonts w:cs="Times New Roman" w:hint="eastAsia"/>
          <w:b/>
          <w:spacing w:val="-30"/>
          <w:sz w:val="40"/>
          <w:szCs w:val="40"/>
        </w:rPr>
        <w:t xml:space="preserve"> Base</w:t>
      </w:r>
    </w:p>
    <w:p w14:paraId="092FE4B8" w14:textId="1D468B73" w:rsidR="00AA1A21" w:rsidRDefault="004261B8" w:rsidP="008F0A5B">
      <w:pPr>
        <w:spacing w:after="360"/>
        <w:jc w:val="center"/>
        <w:rPr>
          <w:rFonts w:cs="Times New Roman"/>
          <w:b/>
          <w:spacing w:val="-30"/>
          <w:sz w:val="40"/>
          <w:szCs w:val="40"/>
        </w:rPr>
      </w:pPr>
      <w:r>
        <w:rPr>
          <w:rFonts w:cs="Times New Roman" w:hint="eastAsia"/>
          <w:b/>
          <w:spacing w:val="-30"/>
          <w:sz w:val="40"/>
          <w:szCs w:val="40"/>
        </w:rPr>
        <w:t>한국어 AI 성능 평가서 국내 1위 기록</w:t>
      </w:r>
    </w:p>
    <w:p w14:paraId="07ED77BB" w14:textId="2FFCA4BE" w:rsidR="00AB752A" w:rsidRPr="00D34E1A" w:rsidRDefault="00AA1A21" w:rsidP="00AA1A21">
      <w:pPr>
        <w:spacing w:line="276" w:lineRule="auto"/>
        <w:rPr>
          <w:b/>
          <w:bCs/>
          <w:spacing w:val="-20"/>
          <w:sz w:val="26"/>
          <w:szCs w:val="26"/>
        </w:rPr>
      </w:pPr>
      <w:r w:rsidRPr="00CD3153">
        <w:rPr>
          <w:rFonts w:hint="eastAsia"/>
          <w:b/>
          <w:bCs/>
          <w:spacing w:val="-20"/>
          <w:sz w:val="26"/>
          <w:szCs w:val="26"/>
        </w:rPr>
        <w:t>▶</w:t>
      </w:r>
      <w:r w:rsidR="002F5F3C">
        <w:rPr>
          <w:rFonts w:hint="eastAsia"/>
          <w:b/>
          <w:bCs/>
          <w:spacing w:val="-20"/>
          <w:sz w:val="26"/>
          <w:szCs w:val="26"/>
        </w:rPr>
        <w:t xml:space="preserve"> </w:t>
      </w:r>
      <w:r w:rsidR="00833636">
        <w:rPr>
          <w:b/>
          <w:bCs/>
          <w:spacing w:val="-20"/>
          <w:sz w:val="26"/>
          <w:szCs w:val="26"/>
        </w:rPr>
        <w:t xml:space="preserve">KT </w:t>
      </w:r>
      <w:r w:rsidR="00D34E1A">
        <w:rPr>
          <w:rFonts w:hint="eastAsia"/>
          <w:b/>
          <w:bCs/>
          <w:spacing w:val="-20"/>
          <w:sz w:val="26"/>
          <w:szCs w:val="26"/>
        </w:rPr>
        <w:t xml:space="preserve">자체 개발 </w:t>
      </w:r>
      <w:r w:rsidR="00D34E1A">
        <w:rPr>
          <w:b/>
          <w:bCs/>
          <w:spacing w:val="-20"/>
          <w:sz w:val="26"/>
          <w:szCs w:val="26"/>
        </w:rPr>
        <w:t>‘</w:t>
      </w:r>
      <w:proofErr w:type="spellStart"/>
      <w:proofErr w:type="gramStart"/>
      <w:r w:rsidR="00D34E1A">
        <w:rPr>
          <w:rFonts w:hint="eastAsia"/>
          <w:b/>
          <w:bCs/>
          <w:spacing w:val="-20"/>
          <w:sz w:val="26"/>
          <w:szCs w:val="26"/>
        </w:rPr>
        <w:t>믿</w:t>
      </w:r>
      <w:proofErr w:type="spellEnd"/>
      <w:r w:rsidR="00D34E1A">
        <w:rPr>
          <w:rFonts w:hint="eastAsia"/>
          <w:b/>
          <w:bCs/>
          <w:spacing w:val="-20"/>
          <w:sz w:val="26"/>
          <w:szCs w:val="26"/>
        </w:rPr>
        <w:t>:음</w:t>
      </w:r>
      <w:proofErr w:type="gramEnd"/>
      <w:r w:rsidR="0034677F">
        <w:rPr>
          <w:rFonts w:hint="eastAsia"/>
          <w:b/>
          <w:bCs/>
          <w:spacing w:val="-20"/>
          <w:sz w:val="26"/>
          <w:szCs w:val="26"/>
        </w:rPr>
        <w:t xml:space="preserve"> </w:t>
      </w:r>
      <w:r w:rsidR="00D34E1A">
        <w:rPr>
          <w:rFonts w:hint="eastAsia"/>
          <w:b/>
          <w:bCs/>
          <w:spacing w:val="-20"/>
          <w:sz w:val="26"/>
          <w:szCs w:val="26"/>
        </w:rPr>
        <w:t>2.0</w:t>
      </w:r>
      <w:r w:rsidR="00D34E1A">
        <w:rPr>
          <w:b/>
          <w:bCs/>
          <w:spacing w:val="-20"/>
          <w:sz w:val="26"/>
          <w:szCs w:val="26"/>
        </w:rPr>
        <w:t>’</w:t>
      </w:r>
      <w:r w:rsidR="000C4F70">
        <w:rPr>
          <w:rFonts w:hint="eastAsia"/>
          <w:b/>
          <w:bCs/>
          <w:spacing w:val="-20"/>
          <w:sz w:val="26"/>
          <w:szCs w:val="26"/>
        </w:rPr>
        <w:t>,</w:t>
      </w:r>
      <w:r w:rsidR="00D34E1A">
        <w:rPr>
          <w:rFonts w:hint="eastAsia"/>
          <w:b/>
          <w:bCs/>
          <w:spacing w:val="-20"/>
          <w:sz w:val="26"/>
          <w:szCs w:val="26"/>
        </w:rPr>
        <w:t xml:space="preserve"> </w:t>
      </w:r>
      <w:r w:rsidR="009A2883">
        <w:rPr>
          <w:rFonts w:hint="eastAsia"/>
          <w:b/>
          <w:bCs/>
          <w:spacing w:val="-20"/>
          <w:sz w:val="26"/>
          <w:szCs w:val="26"/>
        </w:rPr>
        <w:t>한국어 LLM 성능 평가에서 국내 모델 최고 순위 달성</w:t>
      </w:r>
    </w:p>
    <w:p w14:paraId="0D660FE8" w14:textId="7FB2969A" w:rsidR="00AA1A21" w:rsidRDefault="00AB752A" w:rsidP="00AA1A21">
      <w:pPr>
        <w:spacing w:line="276" w:lineRule="auto"/>
        <w:rPr>
          <w:b/>
          <w:bCs/>
          <w:spacing w:val="-20"/>
          <w:sz w:val="26"/>
          <w:szCs w:val="26"/>
        </w:rPr>
      </w:pPr>
      <w:r w:rsidRPr="00CD3153">
        <w:rPr>
          <w:rFonts w:hint="eastAsia"/>
          <w:b/>
          <w:bCs/>
          <w:spacing w:val="-20"/>
          <w:sz w:val="26"/>
          <w:szCs w:val="26"/>
        </w:rPr>
        <w:t>▶</w:t>
      </w:r>
      <w:r w:rsidR="002F5F3C">
        <w:rPr>
          <w:rFonts w:hint="eastAsia"/>
          <w:b/>
          <w:bCs/>
          <w:spacing w:val="-20"/>
          <w:sz w:val="26"/>
          <w:szCs w:val="26"/>
        </w:rPr>
        <w:t xml:space="preserve"> </w:t>
      </w:r>
      <w:r w:rsidR="000C4F70" w:rsidRPr="00B1152C">
        <w:rPr>
          <w:rFonts w:hint="eastAsia"/>
          <w:b/>
          <w:bCs/>
          <w:spacing w:val="-20"/>
          <w:sz w:val="26"/>
          <w:szCs w:val="26"/>
        </w:rPr>
        <w:t xml:space="preserve">국산 기술력 기반의 한국어 AI 모델로서 실질적 경쟁력 </w:t>
      </w:r>
      <w:r w:rsidR="000C4F70">
        <w:rPr>
          <w:rFonts w:hint="eastAsia"/>
          <w:b/>
          <w:bCs/>
          <w:spacing w:val="-20"/>
          <w:sz w:val="26"/>
          <w:szCs w:val="26"/>
        </w:rPr>
        <w:t>입증</w:t>
      </w:r>
    </w:p>
    <w:p w14:paraId="27ED430B" w14:textId="66EE6FE3" w:rsidR="00E55AC1" w:rsidRDefault="00E55AC1" w:rsidP="00AA1A21">
      <w:pPr>
        <w:spacing w:line="276" w:lineRule="auto"/>
        <w:rPr>
          <w:b/>
          <w:bCs/>
          <w:spacing w:val="-20"/>
          <w:sz w:val="26"/>
          <w:szCs w:val="26"/>
        </w:rPr>
      </w:pPr>
      <w:r w:rsidRPr="00CD3153">
        <w:rPr>
          <w:rFonts w:hint="eastAsia"/>
          <w:b/>
          <w:bCs/>
          <w:spacing w:val="-20"/>
          <w:sz w:val="26"/>
          <w:szCs w:val="26"/>
        </w:rPr>
        <w:t>▶</w:t>
      </w:r>
      <w:r w:rsidR="00D34E1A">
        <w:rPr>
          <w:rFonts w:hint="eastAsia"/>
          <w:b/>
          <w:bCs/>
          <w:spacing w:val="-20"/>
          <w:sz w:val="26"/>
          <w:szCs w:val="26"/>
        </w:rPr>
        <w:t xml:space="preserve"> </w:t>
      </w:r>
      <w:r w:rsidR="0016431B" w:rsidRPr="00B1152C">
        <w:rPr>
          <w:rFonts w:hint="eastAsia"/>
          <w:b/>
          <w:bCs/>
          <w:spacing w:val="-20"/>
          <w:sz w:val="26"/>
          <w:szCs w:val="26"/>
        </w:rPr>
        <w:t>다양한 산업 분야에 적용해 ‘한국형 AI’의 시장 확산</w:t>
      </w:r>
      <w:r w:rsidR="0016431B" w:rsidRPr="0016431B">
        <w:rPr>
          <w:rFonts w:hint="eastAsia"/>
          <w:b/>
          <w:bCs/>
          <w:spacing w:val="-20"/>
          <w:sz w:val="26"/>
          <w:szCs w:val="26"/>
        </w:rPr>
        <w:t>에 본격적으로</w:t>
      </w:r>
      <w:r w:rsidR="0016431B">
        <w:rPr>
          <w:rFonts w:hint="eastAsia"/>
          <w:b/>
          <w:bCs/>
          <w:spacing w:val="-20"/>
          <w:sz w:val="26"/>
          <w:szCs w:val="26"/>
        </w:rPr>
        <w:t xml:space="preserve"> 나설 것</w:t>
      </w:r>
    </w:p>
    <w:p w14:paraId="19604275" w14:textId="77777777" w:rsidR="00AA1A21" w:rsidRPr="00D34E1A" w:rsidRDefault="00AA1A21" w:rsidP="00AA1A21">
      <w:pPr>
        <w:widowControl w:val="0"/>
        <w:kinsoku w:val="0"/>
        <w:ind w:firstLineChars="100" w:firstLine="260"/>
        <w:rPr>
          <w:rFonts w:eastAsiaTheme="minorHAnsi" w:cs="Times New Roman"/>
          <w:sz w:val="26"/>
          <w:szCs w:val="26"/>
        </w:rPr>
      </w:pPr>
    </w:p>
    <w:p w14:paraId="2CA556A0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T가 한국적 AI를 표방하며 자체 개발한 </w:t>
      </w:r>
      <w:r>
        <w:rPr>
          <w:sz w:val="24"/>
          <w:szCs w:val="24"/>
        </w:rPr>
        <w:t>‘</w:t>
      </w:r>
      <w:proofErr w:type="spellStart"/>
      <w:proofErr w:type="gramStart"/>
      <w:r>
        <w:rPr>
          <w:rFonts w:hint="eastAsia"/>
          <w:sz w:val="24"/>
          <w:szCs w:val="24"/>
        </w:rPr>
        <w:t>믿</w:t>
      </w:r>
      <w:proofErr w:type="spellEnd"/>
      <w:r>
        <w:rPr>
          <w:rFonts w:hint="eastAsia"/>
          <w:sz w:val="24"/>
          <w:szCs w:val="24"/>
        </w:rPr>
        <w:t>:음</w:t>
      </w:r>
      <w:proofErr w:type="gramEnd"/>
      <w:r>
        <w:rPr>
          <w:rFonts w:hint="eastAsia"/>
          <w:sz w:val="24"/>
          <w:szCs w:val="24"/>
        </w:rPr>
        <w:t xml:space="preserve"> 2.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이 한국어 LLM 성능 평가 플랫폼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호랑이(Horangi) 리더보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에서 국내 1위를 차지하며 가장 우수한 한국어 성능을 입증했다. </w:t>
      </w:r>
    </w:p>
    <w:p w14:paraId="5DF9047A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352D99AF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KT(</w:t>
      </w:r>
      <w:r>
        <w:rPr>
          <w:rFonts w:hint="eastAsia"/>
          <w:sz w:val="24"/>
          <w:szCs w:val="24"/>
        </w:rPr>
        <w:t>대표이사 김영섭</w:t>
      </w:r>
      <w:r w:rsidRPr="003A2704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는</w:t>
      </w:r>
      <w:r w:rsidRPr="003A27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지난 4일 공개한 KT의 자체 개발 모델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 Base(Mi:dm-2.0-Base-Instruct)</w:t>
      </w:r>
      <w:r>
        <w:rPr>
          <w:rFonts w:hint="eastAsia"/>
          <w:sz w:val="24"/>
          <w:szCs w:val="24"/>
        </w:rPr>
        <w:t xml:space="preserve">가 한국어 LLM </w:t>
      </w:r>
      <w:r>
        <w:rPr>
          <w:sz w:val="24"/>
          <w:szCs w:val="24"/>
        </w:rPr>
        <w:t>평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지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호랑이 리더보드3</w:t>
      </w:r>
      <w:r w:rsidRPr="00B1152C">
        <w:rPr>
          <w:rFonts w:hint="eastAsia"/>
          <w:sz w:val="24"/>
          <w:szCs w:val="24"/>
        </w:rPr>
        <w:t>(Horangi: W&amp;B Korean LLM Leaderboard 3)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에서 파라미터 수 150억 개 미만의 국내 기업 개발 모델 가운데 종합 성능 1위를 기록했다고 8일 밝혔다. </w:t>
      </w:r>
    </w:p>
    <w:p w14:paraId="316D8E7D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530028ED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믿</w:t>
      </w:r>
      <w:proofErr w:type="spellEnd"/>
      <w:r>
        <w:rPr>
          <w:rFonts w:hint="eastAsia"/>
          <w:sz w:val="24"/>
          <w:szCs w:val="24"/>
        </w:rPr>
        <w:t>:음</w:t>
      </w:r>
      <w:proofErr w:type="gramEnd"/>
      <w:r>
        <w:rPr>
          <w:rFonts w:hint="eastAsia"/>
          <w:sz w:val="24"/>
          <w:szCs w:val="24"/>
        </w:rPr>
        <w:t xml:space="preserve"> 2.0 Base의 종합 점수는 0.7197(</w:t>
      </w:r>
      <w:r w:rsidRPr="00B1152C">
        <w:rPr>
          <w:rFonts w:hint="eastAsia"/>
          <w:sz w:val="24"/>
          <w:szCs w:val="24"/>
        </w:rPr>
        <w:t>▲범용 성능 0.7004 ▲응답 정렬</w:t>
      </w:r>
      <w:r>
        <w:rPr>
          <w:rFonts w:hint="eastAsia"/>
          <w:sz w:val="24"/>
          <w:szCs w:val="24"/>
        </w:rPr>
        <w:t>(</w:t>
      </w:r>
      <w:r w:rsidRPr="00B1152C">
        <w:rPr>
          <w:rFonts w:hint="eastAsia"/>
          <w:sz w:val="24"/>
          <w:szCs w:val="24"/>
        </w:rPr>
        <w:t>Alignment) 성능 0.739</w:t>
      </w:r>
      <w:r>
        <w:rPr>
          <w:rFonts w:hint="eastAsia"/>
          <w:sz w:val="24"/>
          <w:szCs w:val="24"/>
        </w:rPr>
        <w:t>)로 전세계 동급 모델 중에서는 3위에 해당하는 우수한 성과다.</w:t>
      </w:r>
    </w:p>
    <w:p w14:paraId="482EEBEE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4B1DEF83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 w:rsidRPr="00B1152C">
        <w:rPr>
          <w:rFonts w:hint="eastAsia"/>
          <w:sz w:val="24"/>
          <w:szCs w:val="24"/>
        </w:rPr>
        <w:t xml:space="preserve">‘호랑이 </w:t>
      </w:r>
      <w:proofErr w:type="spellStart"/>
      <w:r w:rsidRPr="00B1152C">
        <w:rPr>
          <w:rFonts w:hint="eastAsia"/>
          <w:sz w:val="24"/>
          <w:szCs w:val="24"/>
        </w:rPr>
        <w:t>리더보드’는</w:t>
      </w:r>
      <w:proofErr w:type="spellEnd"/>
      <w:r w:rsidRPr="00B1152C">
        <w:rPr>
          <w:rFonts w:hint="eastAsia"/>
          <w:sz w:val="24"/>
          <w:szCs w:val="24"/>
        </w:rPr>
        <w:t xml:space="preserve"> 글로벌 </w:t>
      </w:r>
      <w:proofErr w:type="spellStart"/>
      <w:r w:rsidRPr="00B1152C">
        <w:rPr>
          <w:rFonts w:hint="eastAsia"/>
          <w:sz w:val="24"/>
          <w:szCs w:val="24"/>
        </w:rPr>
        <w:t>MLOps</w:t>
      </w:r>
      <w:proofErr w:type="spellEnd"/>
      <w:r w:rsidRPr="00B1152C">
        <w:rPr>
          <w:rFonts w:hint="eastAsia"/>
          <w:sz w:val="24"/>
          <w:szCs w:val="24"/>
        </w:rPr>
        <w:t xml:space="preserve"> 기업 </w:t>
      </w:r>
      <w:proofErr w:type="spellStart"/>
      <w:r w:rsidRPr="00B1152C">
        <w:rPr>
          <w:rFonts w:hint="eastAsia"/>
          <w:sz w:val="24"/>
          <w:szCs w:val="24"/>
        </w:rPr>
        <w:t>웨이트앤바이어스</w:t>
      </w:r>
      <w:proofErr w:type="spellEnd"/>
      <w:r w:rsidRPr="00B1152C">
        <w:rPr>
          <w:rFonts w:hint="eastAsia"/>
          <w:sz w:val="24"/>
          <w:szCs w:val="24"/>
        </w:rPr>
        <w:t>(</w:t>
      </w:r>
      <w:proofErr w:type="spellStart"/>
      <w:r w:rsidRPr="00B1152C">
        <w:rPr>
          <w:rFonts w:hint="eastAsia"/>
          <w:sz w:val="24"/>
          <w:szCs w:val="24"/>
        </w:rPr>
        <w:t>Weights&amp;Biases</w:t>
      </w:r>
      <w:proofErr w:type="spellEnd"/>
      <w:r w:rsidRPr="00B1152C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이하 </w:t>
      </w:r>
      <w:r w:rsidRPr="00B1152C">
        <w:rPr>
          <w:rFonts w:hint="eastAsia"/>
          <w:sz w:val="24"/>
          <w:szCs w:val="24"/>
        </w:rPr>
        <w:t xml:space="preserve">W&amp;B)가 주관하는 한국어 특화 LLM 평가 벤치마크이다. 실제 한국어 환경에서의 범용적인 언어 이해력과 응답 안전성을 포함하는 </w:t>
      </w:r>
      <w:proofErr w:type="spellStart"/>
      <w:r w:rsidRPr="00B1152C">
        <w:rPr>
          <w:rFonts w:hint="eastAsia"/>
          <w:sz w:val="24"/>
          <w:szCs w:val="24"/>
        </w:rPr>
        <w:t>정렬성</w:t>
      </w:r>
      <w:proofErr w:type="spellEnd"/>
      <w:r w:rsidRPr="00B1152C">
        <w:rPr>
          <w:rFonts w:hint="eastAsia"/>
          <w:sz w:val="24"/>
          <w:szCs w:val="24"/>
        </w:rPr>
        <w:t xml:space="preserve">(Alignment) 등 한국어 LLM의 실용적인 역량을 다면적으로 평가한다. 단편적인 지식을 묻는 질문에 </w:t>
      </w:r>
      <w:r w:rsidRPr="00B1152C">
        <w:rPr>
          <w:rFonts w:hint="eastAsia"/>
          <w:sz w:val="24"/>
          <w:szCs w:val="24"/>
        </w:rPr>
        <w:lastRenderedPageBreak/>
        <w:t xml:space="preserve">대한 답변 정확성을 평가하는 기존 벤치마크와 달리, </w:t>
      </w:r>
      <w:proofErr w:type="spellStart"/>
      <w:r w:rsidRPr="00B1152C">
        <w:rPr>
          <w:rFonts w:hint="eastAsia"/>
          <w:sz w:val="24"/>
          <w:szCs w:val="24"/>
        </w:rPr>
        <w:t>작문·추론·정보</w:t>
      </w:r>
      <w:proofErr w:type="spellEnd"/>
      <w:r w:rsidRPr="00B1152C">
        <w:rPr>
          <w:rFonts w:hint="eastAsia"/>
          <w:sz w:val="24"/>
          <w:szCs w:val="24"/>
        </w:rPr>
        <w:t xml:space="preserve"> 추출 등 실생활 시나리오를 기반으로 평가하여 모델의 실용적 능력을 평가하는 지표로 주목받고 있다.</w:t>
      </w:r>
    </w:p>
    <w:p w14:paraId="567A5D90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2F644983" w14:textId="77777777" w:rsidR="00810AE2" w:rsidRPr="00B1152C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 w:rsidRPr="00B1152C">
        <w:rPr>
          <w:rFonts w:hint="eastAsia"/>
          <w:sz w:val="24"/>
          <w:szCs w:val="24"/>
        </w:rPr>
        <w:t xml:space="preserve">특히 한국어 고유의 문맥, 표현, 사회적 맥락 등을 반영한 응답인지를 평가한다는 점에서 국내 시장에서의 실효성을 가늠하는 데 중요한 기준으로 꼽힌다. 평가 결과는 W&amp;B가 운영하는 </w:t>
      </w:r>
      <w:proofErr w:type="spellStart"/>
      <w:r w:rsidRPr="00B1152C">
        <w:rPr>
          <w:rFonts w:hint="eastAsia"/>
          <w:sz w:val="24"/>
          <w:szCs w:val="24"/>
        </w:rPr>
        <w:t>WanDB</w:t>
      </w:r>
      <w:proofErr w:type="spellEnd"/>
      <w:r w:rsidRPr="00B1152C">
        <w:rPr>
          <w:rFonts w:hint="eastAsia"/>
          <w:sz w:val="24"/>
          <w:szCs w:val="24"/>
        </w:rPr>
        <w:t xml:space="preserve"> 플랫폼을 통해 투명하게 공개되어 누구나 직접 검증할 수 있어 신뢰도도 높다고 평가된다.</w:t>
      </w:r>
    </w:p>
    <w:p w14:paraId="3564E528" w14:textId="77777777" w:rsidR="00810AE2" w:rsidRPr="00B1152C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7AB7FCB4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 w:rsidRPr="00B1152C">
        <w:rPr>
          <w:rFonts w:hint="eastAsia"/>
          <w:sz w:val="24"/>
          <w:szCs w:val="24"/>
        </w:rPr>
        <w:t>이번 성과</w:t>
      </w:r>
      <w:r>
        <w:rPr>
          <w:rFonts w:hint="eastAsia"/>
          <w:sz w:val="24"/>
          <w:szCs w:val="24"/>
        </w:rPr>
        <w:t>로</w:t>
      </w:r>
      <w:r w:rsidRPr="00B1152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이 국산 기술력 기반의 한국어 AI 모델로서 실질적 경쟁력을 갖추었음을 객관적으로 입증했다. </w:t>
      </w:r>
      <w:r>
        <w:rPr>
          <w:rFonts w:hint="eastAsia"/>
          <w:sz w:val="24"/>
          <w:szCs w:val="24"/>
        </w:rPr>
        <w:t xml:space="preserve">KT는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을 </w:t>
      </w:r>
      <w:r>
        <w:rPr>
          <w:rFonts w:hint="eastAsia"/>
          <w:sz w:val="24"/>
          <w:szCs w:val="24"/>
        </w:rPr>
        <w:t xml:space="preserve">개발하며 </w:t>
      </w:r>
      <w:r w:rsidRPr="00B1152C">
        <w:rPr>
          <w:rFonts w:hint="eastAsia"/>
          <w:sz w:val="24"/>
          <w:szCs w:val="24"/>
        </w:rPr>
        <w:t>한국의 정신과 생활방식, 지식과 사회적 맥락을 반영하여 한국에 가장 잘 맞는 AI로 학습시켰다.</w:t>
      </w:r>
    </w:p>
    <w:p w14:paraId="7F668909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1BA42405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 w:rsidRPr="00B1152C">
        <w:rPr>
          <w:rFonts w:hint="eastAsia"/>
          <w:sz w:val="24"/>
          <w:szCs w:val="24"/>
        </w:rPr>
        <w:t xml:space="preserve">무엇보다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은 외산 모델을 기반으로 단순 튜닝하는 방식이 아닌, 아키텍처 설계부터 데이터 구축, 학습까지 전 과정을 KT가 직접 수행하는 ‘</w:t>
      </w:r>
      <w:proofErr w:type="spellStart"/>
      <w:r w:rsidRPr="00B1152C">
        <w:rPr>
          <w:rFonts w:hint="eastAsia"/>
          <w:sz w:val="24"/>
          <w:szCs w:val="24"/>
        </w:rPr>
        <w:t>프롬</w:t>
      </w:r>
      <w:proofErr w:type="spellEnd"/>
      <w:r w:rsidRPr="00B1152C">
        <w:rPr>
          <w:rFonts w:hint="eastAsia"/>
          <w:sz w:val="24"/>
          <w:szCs w:val="24"/>
        </w:rPr>
        <w:t xml:space="preserve"> 스크래치(From scratch)’ 방식으로 개발한 순수 자체 개발 모델이라는 점에서도 기술적 의미가 크다.</w:t>
      </w:r>
    </w:p>
    <w:p w14:paraId="03069023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2DD44AA9" w14:textId="77777777" w:rsidR="00810AE2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 w:rsidRPr="00B1152C">
        <w:rPr>
          <w:rFonts w:hint="eastAsia"/>
          <w:sz w:val="24"/>
          <w:szCs w:val="24"/>
        </w:rPr>
        <w:t xml:space="preserve">KT Gen AI Lab장(CAIO) 신동훈 상무는 </w:t>
      </w:r>
      <w:r>
        <w:rPr>
          <w:sz w:val="24"/>
          <w:szCs w:val="24"/>
        </w:rPr>
        <w:t>“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을 국내 다양한 산업 분야에 적용해 ‘한국</w:t>
      </w:r>
      <w:r>
        <w:rPr>
          <w:rFonts w:hint="eastAsia"/>
          <w:sz w:val="24"/>
          <w:szCs w:val="24"/>
        </w:rPr>
        <w:t>적</w:t>
      </w:r>
      <w:r w:rsidRPr="00B1152C">
        <w:rPr>
          <w:rFonts w:hint="eastAsia"/>
          <w:sz w:val="24"/>
          <w:szCs w:val="24"/>
        </w:rPr>
        <w:t xml:space="preserve"> AI’의 시장 확산</w:t>
      </w:r>
      <w:r>
        <w:rPr>
          <w:rFonts w:hint="eastAsia"/>
          <w:sz w:val="24"/>
          <w:szCs w:val="24"/>
        </w:rPr>
        <w:t>에 본격적으로 나설 것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이라며,</w:t>
      </w:r>
      <w:r w:rsidRPr="00B1152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B1152C">
        <w:rPr>
          <w:rFonts w:hint="eastAsia"/>
          <w:sz w:val="24"/>
          <w:szCs w:val="24"/>
        </w:rPr>
        <w:t>한국</w:t>
      </w:r>
      <w:r>
        <w:rPr>
          <w:rFonts w:hint="eastAsia"/>
          <w:sz w:val="24"/>
          <w:szCs w:val="24"/>
        </w:rPr>
        <w:t>적</w:t>
      </w:r>
      <w:r w:rsidRPr="00B1152C">
        <w:rPr>
          <w:rFonts w:hint="eastAsia"/>
          <w:sz w:val="24"/>
          <w:szCs w:val="24"/>
        </w:rPr>
        <w:t xml:space="preserve"> AI의 실용화와 기술 발전을 이끄는 핵심 주체로 자리매김</w:t>
      </w:r>
      <w:r>
        <w:rPr>
          <w:rFonts w:hint="eastAsia"/>
          <w:sz w:val="24"/>
          <w:szCs w:val="24"/>
        </w:rPr>
        <w:t>하겠다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고 밝혔다.</w:t>
      </w:r>
    </w:p>
    <w:p w14:paraId="4440F4DC" w14:textId="77777777" w:rsidR="00810AE2" w:rsidRPr="00B1152C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</w:p>
    <w:p w14:paraId="0AFE86FF" w14:textId="43904175" w:rsidR="00810AE2" w:rsidRPr="00B1152C" w:rsidRDefault="00810AE2" w:rsidP="00810AE2">
      <w:pPr>
        <w:widowControl w:val="0"/>
        <w:tabs>
          <w:tab w:val="left" w:pos="5308"/>
        </w:tabs>
        <w:kinsoku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KT는</w:t>
      </w:r>
      <w:r w:rsidRPr="00B1152C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 기반의 맞춤형 B2B AI 솔루션을 산업 전반에 제공하고, </w:t>
      </w:r>
      <w:proofErr w:type="spellStart"/>
      <w:r w:rsidRPr="00B1152C">
        <w:rPr>
          <w:rFonts w:hint="eastAsia"/>
          <w:sz w:val="24"/>
          <w:szCs w:val="24"/>
        </w:rPr>
        <w:t>공공·금융·교육·법률</w:t>
      </w:r>
      <w:proofErr w:type="spellEnd"/>
      <w:r w:rsidRPr="00B1152C">
        <w:rPr>
          <w:rFonts w:hint="eastAsia"/>
          <w:sz w:val="24"/>
          <w:szCs w:val="24"/>
        </w:rPr>
        <w:t xml:space="preserve"> 분야에서 실증을 추진</w:t>
      </w:r>
      <w:r>
        <w:rPr>
          <w:rFonts w:hint="eastAsia"/>
          <w:sz w:val="24"/>
          <w:szCs w:val="24"/>
        </w:rPr>
        <w:t>한</w:t>
      </w:r>
      <w:r w:rsidRPr="00B1152C">
        <w:rPr>
          <w:rFonts w:hint="eastAsia"/>
          <w:sz w:val="24"/>
          <w:szCs w:val="24"/>
        </w:rPr>
        <w:t xml:space="preserve">다. 현재 공개된 버전에서 성능을 더 높인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 Pro 공개도 </w:t>
      </w:r>
      <w:r>
        <w:rPr>
          <w:rFonts w:hint="eastAsia"/>
          <w:sz w:val="24"/>
          <w:szCs w:val="24"/>
        </w:rPr>
        <w:t>준비</w:t>
      </w:r>
      <w:r>
        <w:rPr>
          <w:rFonts w:hint="eastAsia"/>
          <w:sz w:val="24"/>
          <w:szCs w:val="24"/>
        </w:rPr>
        <w:t>하고 있다</w:t>
      </w:r>
      <w:r>
        <w:rPr>
          <w:rFonts w:hint="eastAsia"/>
          <w:sz w:val="24"/>
          <w:szCs w:val="24"/>
        </w:rPr>
        <w:t>.</w:t>
      </w:r>
      <w:r w:rsidRPr="00B1152C">
        <w:rPr>
          <w:rFonts w:hint="eastAsia"/>
          <w:sz w:val="24"/>
          <w:szCs w:val="24"/>
        </w:rPr>
        <w:t xml:space="preserve"> 이어 </w:t>
      </w:r>
      <w:proofErr w:type="spellStart"/>
      <w:proofErr w:type="gramStart"/>
      <w:r w:rsidRPr="00B1152C">
        <w:rPr>
          <w:rFonts w:hint="eastAsia"/>
          <w:sz w:val="24"/>
          <w:szCs w:val="24"/>
        </w:rPr>
        <w:t>믿</w:t>
      </w:r>
      <w:proofErr w:type="spellEnd"/>
      <w:r w:rsidRPr="00B1152C">
        <w:rPr>
          <w:rFonts w:hint="eastAsia"/>
          <w:sz w:val="24"/>
          <w:szCs w:val="24"/>
        </w:rPr>
        <w:t>:음</w:t>
      </w:r>
      <w:proofErr w:type="gramEnd"/>
      <w:r w:rsidRPr="00B1152C">
        <w:rPr>
          <w:rFonts w:hint="eastAsia"/>
          <w:sz w:val="24"/>
          <w:szCs w:val="24"/>
        </w:rPr>
        <w:t xml:space="preserve"> 2.0의 </w:t>
      </w:r>
      <w:r>
        <w:rPr>
          <w:rFonts w:hint="eastAsia"/>
          <w:sz w:val="24"/>
          <w:szCs w:val="24"/>
        </w:rPr>
        <w:t xml:space="preserve">추론, </w:t>
      </w:r>
      <w:proofErr w:type="spellStart"/>
      <w:r w:rsidRPr="00B1152C">
        <w:rPr>
          <w:rFonts w:hint="eastAsia"/>
          <w:sz w:val="24"/>
          <w:szCs w:val="24"/>
        </w:rPr>
        <w:t>멀티모달</w:t>
      </w:r>
      <w:proofErr w:type="spellEnd"/>
      <w:r w:rsidRPr="00B1152C">
        <w:rPr>
          <w:rFonts w:hint="eastAsia"/>
          <w:sz w:val="24"/>
          <w:szCs w:val="24"/>
        </w:rPr>
        <w:t xml:space="preserve"> 기능 확장과</w:t>
      </w:r>
      <w:r>
        <w:rPr>
          <w:rFonts w:hint="eastAsia"/>
          <w:sz w:val="24"/>
          <w:szCs w:val="24"/>
        </w:rPr>
        <w:t xml:space="preserve"> 함께</w:t>
      </w:r>
      <w:r w:rsidRPr="00B1152C">
        <w:rPr>
          <w:rFonts w:hint="eastAsia"/>
          <w:sz w:val="24"/>
          <w:szCs w:val="24"/>
        </w:rPr>
        <w:t xml:space="preserve"> 국산 AI 반도체 기업 </w:t>
      </w:r>
      <w:proofErr w:type="spellStart"/>
      <w:r w:rsidRPr="00B1152C">
        <w:rPr>
          <w:rFonts w:hint="eastAsia"/>
          <w:sz w:val="24"/>
          <w:szCs w:val="24"/>
        </w:rPr>
        <w:t>리벨리온과의</w:t>
      </w:r>
      <w:proofErr w:type="spellEnd"/>
      <w:r w:rsidRPr="00B1152C">
        <w:rPr>
          <w:rFonts w:hint="eastAsia"/>
          <w:sz w:val="24"/>
          <w:szCs w:val="24"/>
        </w:rPr>
        <w:t xml:space="preserve"> 협력을 통한 AI 생태계 강화 등도 </w:t>
      </w:r>
      <w:r>
        <w:rPr>
          <w:rFonts w:hint="eastAsia"/>
          <w:sz w:val="24"/>
          <w:szCs w:val="24"/>
        </w:rPr>
        <w:t xml:space="preserve">계획 중이다. </w:t>
      </w:r>
    </w:p>
    <w:p w14:paraId="13501CD6" w14:textId="77777777" w:rsidR="00810AE2" w:rsidRDefault="00810AE2" w:rsidP="00810AE2">
      <w:pPr>
        <w:widowControl w:val="0"/>
        <w:kinsoku w:val="0"/>
        <w:rPr>
          <w:sz w:val="24"/>
          <w:szCs w:val="24"/>
        </w:rPr>
      </w:pPr>
    </w:p>
    <w:p w14:paraId="00D05D16" w14:textId="77777777" w:rsidR="00810AE2" w:rsidRPr="003A2704" w:rsidRDefault="00810AE2" w:rsidP="00810AE2">
      <w:pPr>
        <w:widowControl w:val="0"/>
        <w:kinsoku w:val="0"/>
        <w:rPr>
          <w:rFonts w:hint="eastAsia"/>
          <w:sz w:val="24"/>
          <w:szCs w:val="24"/>
        </w:rPr>
      </w:pPr>
    </w:p>
    <w:p w14:paraId="036EEF0D" w14:textId="77777777" w:rsidR="00810AE2" w:rsidRDefault="00810AE2" w:rsidP="00810AE2">
      <w:pPr>
        <w:kinsoku w:val="0"/>
        <w:rPr>
          <w:rFonts w:eastAsiaTheme="minorHAnsi" w:cs="Times New Roman"/>
          <w:sz w:val="24"/>
          <w:szCs w:val="24"/>
        </w:rPr>
      </w:pPr>
      <w:r w:rsidRPr="000F75A2">
        <w:rPr>
          <w:rFonts w:eastAsiaTheme="minorHAnsi" w:cs="Times New Roman" w:hint="eastAsia"/>
          <w:sz w:val="24"/>
          <w:szCs w:val="24"/>
        </w:rPr>
        <w:t xml:space="preserve">※ 보충문의: </w:t>
      </w:r>
      <w:r w:rsidRPr="00687556">
        <w:rPr>
          <w:sz w:val="24"/>
          <w:szCs w:val="24"/>
        </w:rPr>
        <w:t xml:space="preserve">KT </w:t>
      </w:r>
      <w:r w:rsidRPr="00687556">
        <w:rPr>
          <w:rFonts w:hint="eastAsia"/>
          <w:sz w:val="24"/>
          <w:szCs w:val="24"/>
        </w:rPr>
        <w:t xml:space="preserve">홍보실 </w:t>
      </w:r>
      <w:r>
        <w:rPr>
          <w:rFonts w:hint="eastAsia"/>
          <w:sz w:val="24"/>
          <w:szCs w:val="24"/>
        </w:rPr>
        <w:t>변환 차장</w:t>
      </w:r>
    </w:p>
    <w:p w14:paraId="51D566C4" w14:textId="77777777" w:rsidR="00810AE2" w:rsidRDefault="00810AE2" w:rsidP="00810AE2">
      <w:pPr>
        <w:kinsoku w:val="0"/>
        <w:rPr>
          <w:rFonts w:eastAsiaTheme="minorHAnsi" w:cs="Times New Roman"/>
          <w:sz w:val="24"/>
          <w:szCs w:val="24"/>
        </w:rPr>
      </w:pPr>
    </w:p>
    <w:p w14:paraId="02D44B04" w14:textId="77777777" w:rsidR="00810AE2" w:rsidRDefault="00810AE2" w:rsidP="00810AE2">
      <w:pPr>
        <w:kinsoku w:val="0"/>
        <w:rPr>
          <w:rFonts w:eastAsiaTheme="minorHAnsi" w:cs="Times New Roman"/>
          <w:sz w:val="24"/>
          <w:szCs w:val="24"/>
        </w:rPr>
      </w:pPr>
    </w:p>
    <w:p w14:paraId="254E9BD1" w14:textId="77777777" w:rsidR="00810AE2" w:rsidRDefault="00810AE2" w:rsidP="00810AE2">
      <w:pPr>
        <w:widowControl w:val="0"/>
        <w:kinsoku w:val="0"/>
        <w:rPr>
          <w:sz w:val="24"/>
          <w:szCs w:val="24"/>
        </w:rPr>
      </w:pPr>
      <w:r w:rsidRPr="00E777CE">
        <w:rPr>
          <w:rFonts w:hint="eastAsia"/>
          <w:sz w:val="24"/>
          <w:szCs w:val="24"/>
        </w:rPr>
        <w:lastRenderedPageBreak/>
        <w:t>※ 사진설명</w:t>
      </w:r>
      <w:r w:rsidRPr="006C3E9F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호랑이 리더보드 (</w:t>
      </w:r>
      <w:proofErr w:type="gramStart"/>
      <w:r>
        <w:rPr>
          <w:rFonts w:hint="eastAsia"/>
          <w:sz w:val="24"/>
          <w:szCs w:val="24"/>
        </w:rPr>
        <w:t>기준 :</w:t>
      </w:r>
      <w:proofErr w:type="gramEnd"/>
      <w:r>
        <w:rPr>
          <w:rFonts w:hint="eastAsia"/>
          <w:sz w:val="24"/>
          <w:szCs w:val="24"/>
        </w:rPr>
        <w:t xml:space="preserve"> 2025. 07. 08)</w:t>
      </w:r>
    </w:p>
    <w:p w14:paraId="5B56F2BD" w14:textId="7B4FE484" w:rsidR="00F76492" w:rsidRDefault="00810AE2" w:rsidP="00810AE2">
      <w:pPr>
        <w:widowControl w:val="0"/>
        <w:kinsoku w:val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0E890" wp14:editId="548FD3A2">
            <wp:extent cx="5731510" cy="5325110"/>
            <wp:effectExtent l="0" t="0" r="2540" b="8890"/>
            <wp:docPr id="1699615582" name="그림 2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5582" name="그림 2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492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408F" w14:textId="77777777" w:rsidR="00285605" w:rsidRDefault="00285605">
      <w:r>
        <w:separator/>
      </w:r>
    </w:p>
  </w:endnote>
  <w:endnote w:type="continuationSeparator" w:id="0">
    <w:p w14:paraId="49537615" w14:textId="77777777" w:rsidR="00285605" w:rsidRDefault="0028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2F82" w14:textId="5A287323" w:rsidR="009C6F91" w:rsidRDefault="00730C49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AA5D2" wp14:editId="31117E19">
          <wp:simplePos x="0" y="0"/>
          <wp:positionH relativeFrom="margin">
            <wp:posOffset>0</wp:posOffset>
          </wp:positionH>
          <wp:positionV relativeFrom="paragraph">
            <wp:posOffset>131816</wp:posOffset>
          </wp:positionV>
          <wp:extent cx="5731510" cy="216535"/>
          <wp:effectExtent l="0" t="0" r="254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60422B" w14:textId="143541C2" w:rsidR="001D3D7E" w:rsidRDefault="001D3D7E" w:rsidP="00EC176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71065" w14:textId="77777777" w:rsidR="00285605" w:rsidRDefault="00285605">
      <w:r>
        <w:separator/>
      </w:r>
    </w:p>
  </w:footnote>
  <w:footnote w:type="continuationSeparator" w:id="0">
    <w:p w14:paraId="793B4AF0" w14:textId="77777777" w:rsidR="00285605" w:rsidRDefault="0028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C8D3" w14:textId="13CBF998" w:rsidR="001D3D7E" w:rsidRDefault="001D3D7E" w:rsidP="00350B2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332"/>
    <w:multiLevelType w:val="hybridMultilevel"/>
    <w:tmpl w:val="8D1AA064"/>
    <w:lvl w:ilvl="0" w:tplc="B32C50F0">
      <w:numFmt w:val="bullet"/>
      <w:lvlText w:val=""/>
      <w:lvlJc w:val="left"/>
      <w:pPr>
        <w:ind w:left="8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071F60"/>
    <w:multiLevelType w:val="hybridMultilevel"/>
    <w:tmpl w:val="BAE43A8E"/>
    <w:lvl w:ilvl="0" w:tplc="D5C0B1FE">
      <w:start w:val="1"/>
      <w:numFmt w:val="bullet"/>
      <w:lvlText w:val="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680" w:hanging="400"/>
      </w:pPr>
      <w:rPr>
        <w:rFonts w:ascii="Wingdings" w:hAnsi="Wingdings" w:hint="default"/>
      </w:rPr>
    </w:lvl>
  </w:abstractNum>
  <w:abstractNum w:abstractNumId="2" w15:restartNumberingAfterBreak="0">
    <w:nsid w:val="367B4C9F"/>
    <w:multiLevelType w:val="hybridMultilevel"/>
    <w:tmpl w:val="C7C66EE0"/>
    <w:lvl w:ilvl="0" w:tplc="66FC4492">
      <w:start w:val="1"/>
      <w:numFmt w:val="bullet"/>
      <w:lvlText w:val="○"/>
      <w:lvlJc w:val="left"/>
      <w:pPr>
        <w:ind w:left="4795" w:hanging="400"/>
      </w:pPr>
      <w:rPr>
        <w:rFonts w:ascii="맑은 고딕" w:eastAsia="맑은 고딕" w:hAnsi="맑은 고딕" w:hint="eastAsia"/>
        <w:color w:val="000000"/>
        <w:sz w:val="26"/>
        <w:szCs w:val="26"/>
        <w:lang w:val="en-US"/>
      </w:rPr>
    </w:lvl>
    <w:lvl w:ilvl="1" w:tplc="1850F534">
      <w:start w:val="1"/>
      <w:numFmt w:val="bullet"/>
      <w:lvlText w:val="-"/>
      <w:lvlJc w:val="left"/>
      <w:pPr>
        <w:ind w:left="-2086" w:hanging="400"/>
      </w:pPr>
      <w:rPr>
        <w:rFonts w:ascii="맑은 고딕" w:eastAsia="맑은 고딕" w:hAnsi="맑은 고딕" w:hint="eastAsia"/>
        <w:b/>
        <w:bCs/>
      </w:rPr>
    </w:lvl>
    <w:lvl w:ilvl="2" w:tplc="CB46ED80">
      <w:start w:val="1"/>
      <w:numFmt w:val="bullet"/>
      <w:lvlText w:val=""/>
      <w:lvlJc w:val="left"/>
      <w:pPr>
        <w:ind w:left="-1686" w:hanging="400"/>
      </w:pPr>
      <w:rPr>
        <w:rFonts w:ascii="Wingdings" w:eastAsia="굴림체" w:hAnsi="Wingdings" w:hint="default"/>
      </w:rPr>
    </w:lvl>
    <w:lvl w:ilvl="3" w:tplc="04090001">
      <w:start w:val="1"/>
      <w:numFmt w:val="bullet"/>
      <w:lvlText w:val=""/>
      <w:lvlJc w:val="left"/>
      <w:pPr>
        <w:ind w:left="-128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8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8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" w:hanging="400"/>
      </w:pPr>
      <w:rPr>
        <w:rFonts w:ascii="Wingdings" w:hAnsi="Wingdings" w:hint="default"/>
      </w:rPr>
    </w:lvl>
  </w:abstractNum>
  <w:abstractNum w:abstractNumId="3" w15:restartNumberingAfterBreak="0">
    <w:nsid w:val="3D743BBA"/>
    <w:multiLevelType w:val="hybridMultilevel"/>
    <w:tmpl w:val="54801720"/>
    <w:lvl w:ilvl="0" w:tplc="51908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5B6026"/>
    <w:multiLevelType w:val="hybridMultilevel"/>
    <w:tmpl w:val="E1F4EBBC"/>
    <w:lvl w:ilvl="0" w:tplc="369C482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ACE53EA"/>
    <w:multiLevelType w:val="hybridMultilevel"/>
    <w:tmpl w:val="A2E6FC8C"/>
    <w:lvl w:ilvl="0" w:tplc="581241B8">
      <w:numFmt w:val="bullet"/>
      <w:lvlText w:val="○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BA16AB8"/>
    <w:multiLevelType w:val="multilevel"/>
    <w:tmpl w:val="8BF017A4"/>
    <w:lvl w:ilvl="0">
      <w:start w:val="1"/>
      <w:numFmt w:val="bullet"/>
      <w:pStyle w:val="a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  <w:color w:val="000000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FD05A5"/>
    <w:multiLevelType w:val="hybridMultilevel"/>
    <w:tmpl w:val="2110C050"/>
    <w:lvl w:ilvl="0" w:tplc="7DB28440">
      <w:start w:val="1"/>
      <w:numFmt w:val="decimalEnclosedCircle"/>
      <w:lvlText w:val="%1"/>
      <w:lvlJc w:val="left"/>
      <w:pPr>
        <w:ind w:left="760" w:hanging="360"/>
      </w:pPr>
      <w:rPr>
        <w:rFonts w:ascii="맑은 고딕" w:hAnsiTheme="minorHAnsi" w:cs="맑은 고딕" w:hint="default"/>
        <w:b w:val="0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C5278"/>
    <w:multiLevelType w:val="hybridMultilevel"/>
    <w:tmpl w:val="D3B0B5A6"/>
    <w:lvl w:ilvl="0" w:tplc="7B307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71E824A2"/>
    <w:multiLevelType w:val="hybridMultilevel"/>
    <w:tmpl w:val="B19E916E"/>
    <w:lvl w:ilvl="0" w:tplc="21CE2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9883579">
    <w:abstractNumId w:val="3"/>
  </w:num>
  <w:num w:numId="2" w16cid:durableId="165488356">
    <w:abstractNumId w:val="9"/>
  </w:num>
  <w:num w:numId="3" w16cid:durableId="1585652072">
    <w:abstractNumId w:val="4"/>
  </w:num>
  <w:num w:numId="4" w16cid:durableId="499927256">
    <w:abstractNumId w:val="8"/>
  </w:num>
  <w:num w:numId="5" w16cid:durableId="664840">
    <w:abstractNumId w:val="6"/>
  </w:num>
  <w:num w:numId="6" w16cid:durableId="2074963821">
    <w:abstractNumId w:val="7"/>
  </w:num>
  <w:num w:numId="7" w16cid:durableId="1283999693">
    <w:abstractNumId w:val="2"/>
  </w:num>
  <w:num w:numId="8" w16cid:durableId="599024101">
    <w:abstractNumId w:val="1"/>
  </w:num>
  <w:num w:numId="9" w16cid:durableId="1890414920">
    <w:abstractNumId w:val="5"/>
  </w:num>
  <w:num w:numId="10" w16cid:durableId="2165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2B"/>
    <w:rsid w:val="00000B8F"/>
    <w:rsid w:val="00010D7F"/>
    <w:rsid w:val="00021EE1"/>
    <w:rsid w:val="0002322C"/>
    <w:rsid w:val="00032332"/>
    <w:rsid w:val="000327AC"/>
    <w:rsid w:val="0004162F"/>
    <w:rsid w:val="00044BBC"/>
    <w:rsid w:val="00045A2C"/>
    <w:rsid w:val="00046303"/>
    <w:rsid w:val="00050C61"/>
    <w:rsid w:val="0005171F"/>
    <w:rsid w:val="00052FB2"/>
    <w:rsid w:val="000635C3"/>
    <w:rsid w:val="00063EA2"/>
    <w:rsid w:val="00067D21"/>
    <w:rsid w:val="00072188"/>
    <w:rsid w:val="00073B93"/>
    <w:rsid w:val="0007487E"/>
    <w:rsid w:val="000801F9"/>
    <w:rsid w:val="000812C8"/>
    <w:rsid w:val="00083D13"/>
    <w:rsid w:val="00084E78"/>
    <w:rsid w:val="0009007B"/>
    <w:rsid w:val="00093A4D"/>
    <w:rsid w:val="000A03A8"/>
    <w:rsid w:val="000B0ABB"/>
    <w:rsid w:val="000B5160"/>
    <w:rsid w:val="000B6884"/>
    <w:rsid w:val="000C2341"/>
    <w:rsid w:val="000C255C"/>
    <w:rsid w:val="000C4F70"/>
    <w:rsid w:val="000C672C"/>
    <w:rsid w:val="000D389F"/>
    <w:rsid w:val="000E067E"/>
    <w:rsid w:val="000E377C"/>
    <w:rsid w:val="000E7DEB"/>
    <w:rsid w:val="000F4C8E"/>
    <w:rsid w:val="000F75A2"/>
    <w:rsid w:val="00101177"/>
    <w:rsid w:val="001157DB"/>
    <w:rsid w:val="00116C73"/>
    <w:rsid w:val="00120AFA"/>
    <w:rsid w:val="00123D3C"/>
    <w:rsid w:val="00137463"/>
    <w:rsid w:val="00140DFF"/>
    <w:rsid w:val="001462A6"/>
    <w:rsid w:val="001504C9"/>
    <w:rsid w:val="001525DD"/>
    <w:rsid w:val="001634A3"/>
    <w:rsid w:val="0016431B"/>
    <w:rsid w:val="00165C1C"/>
    <w:rsid w:val="0016686F"/>
    <w:rsid w:val="00167119"/>
    <w:rsid w:val="00167754"/>
    <w:rsid w:val="00172492"/>
    <w:rsid w:val="00173200"/>
    <w:rsid w:val="00173FB1"/>
    <w:rsid w:val="00185D6E"/>
    <w:rsid w:val="0018633B"/>
    <w:rsid w:val="00187D9E"/>
    <w:rsid w:val="00197843"/>
    <w:rsid w:val="001A6120"/>
    <w:rsid w:val="001B1E81"/>
    <w:rsid w:val="001B2AE0"/>
    <w:rsid w:val="001B3363"/>
    <w:rsid w:val="001B55FA"/>
    <w:rsid w:val="001B6706"/>
    <w:rsid w:val="001B7D4D"/>
    <w:rsid w:val="001C1CDA"/>
    <w:rsid w:val="001C7988"/>
    <w:rsid w:val="001D3D7E"/>
    <w:rsid w:val="001D7F5B"/>
    <w:rsid w:val="001E2AD3"/>
    <w:rsid w:val="001E64B0"/>
    <w:rsid w:val="001E6603"/>
    <w:rsid w:val="001E6E3F"/>
    <w:rsid w:val="001E79F3"/>
    <w:rsid w:val="0020150B"/>
    <w:rsid w:val="00203D71"/>
    <w:rsid w:val="0021460A"/>
    <w:rsid w:val="00221BC3"/>
    <w:rsid w:val="00224417"/>
    <w:rsid w:val="0023149B"/>
    <w:rsid w:val="002334D1"/>
    <w:rsid w:val="0023376C"/>
    <w:rsid w:val="00233A2D"/>
    <w:rsid w:val="00234423"/>
    <w:rsid w:val="00234872"/>
    <w:rsid w:val="0024746F"/>
    <w:rsid w:val="00250A12"/>
    <w:rsid w:val="002572DF"/>
    <w:rsid w:val="00272ED7"/>
    <w:rsid w:val="00273C8D"/>
    <w:rsid w:val="00274A6F"/>
    <w:rsid w:val="002812B3"/>
    <w:rsid w:val="00285605"/>
    <w:rsid w:val="00286F88"/>
    <w:rsid w:val="00287EDA"/>
    <w:rsid w:val="00290C87"/>
    <w:rsid w:val="00290D0C"/>
    <w:rsid w:val="002953A7"/>
    <w:rsid w:val="002A0A8A"/>
    <w:rsid w:val="002A0C9D"/>
    <w:rsid w:val="002A2C28"/>
    <w:rsid w:val="002A45B7"/>
    <w:rsid w:val="002A5A1E"/>
    <w:rsid w:val="002A5E77"/>
    <w:rsid w:val="002B5D32"/>
    <w:rsid w:val="002C0E16"/>
    <w:rsid w:val="002C0EE5"/>
    <w:rsid w:val="002C23CE"/>
    <w:rsid w:val="002C2A17"/>
    <w:rsid w:val="002C6E37"/>
    <w:rsid w:val="002D0D81"/>
    <w:rsid w:val="002D412D"/>
    <w:rsid w:val="002D6A47"/>
    <w:rsid w:val="002D7A14"/>
    <w:rsid w:val="002E21CB"/>
    <w:rsid w:val="002E28B3"/>
    <w:rsid w:val="002E59F9"/>
    <w:rsid w:val="002F2D99"/>
    <w:rsid w:val="002F2FD7"/>
    <w:rsid w:val="002F33E1"/>
    <w:rsid w:val="002F5F3C"/>
    <w:rsid w:val="002F7780"/>
    <w:rsid w:val="00301F94"/>
    <w:rsid w:val="003026BF"/>
    <w:rsid w:val="00310074"/>
    <w:rsid w:val="00310AA6"/>
    <w:rsid w:val="00314EE7"/>
    <w:rsid w:val="003166DA"/>
    <w:rsid w:val="003216E2"/>
    <w:rsid w:val="003268A1"/>
    <w:rsid w:val="003275DF"/>
    <w:rsid w:val="00332032"/>
    <w:rsid w:val="0033514E"/>
    <w:rsid w:val="00335423"/>
    <w:rsid w:val="00336546"/>
    <w:rsid w:val="0034677F"/>
    <w:rsid w:val="00350B24"/>
    <w:rsid w:val="00351E4B"/>
    <w:rsid w:val="0035200F"/>
    <w:rsid w:val="00352153"/>
    <w:rsid w:val="003531AF"/>
    <w:rsid w:val="00367EE9"/>
    <w:rsid w:val="00374DB7"/>
    <w:rsid w:val="00377632"/>
    <w:rsid w:val="00380789"/>
    <w:rsid w:val="0038549A"/>
    <w:rsid w:val="00393672"/>
    <w:rsid w:val="00397707"/>
    <w:rsid w:val="003A2704"/>
    <w:rsid w:val="003B1012"/>
    <w:rsid w:val="003B1D4C"/>
    <w:rsid w:val="003B518E"/>
    <w:rsid w:val="003B56D0"/>
    <w:rsid w:val="003B7651"/>
    <w:rsid w:val="003C31F1"/>
    <w:rsid w:val="003C4C88"/>
    <w:rsid w:val="003D04CE"/>
    <w:rsid w:val="003D1F32"/>
    <w:rsid w:val="003D71E4"/>
    <w:rsid w:val="003E2F18"/>
    <w:rsid w:val="003F07D6"/>
    <w:rsid w:val="003F0CDD"/>
    <w:rsid w:val="003F0DF8"/>
    <w:rsid w:val="003F73D0"/>
    <w:rsid w:val="004033F7"/>
    <w:rsid w:val="00407E65"/>
    <w:rsid w:val="0041313B"/>
    <w:rsid w:val="00414760"/>
    <w:rsid w:val="004157D9"/>
    <w:rsid w:val="0041773C"/>
    <w:rsid w:val="00417D0C"/>
    <w:rsid w:val="0042615A"/>
    <w:rsid w:val="004261B8"/>
    <w:rsid w:val="00434591"/>
    <w:rsid w:val="0043526B"/>
    <w:rsid w:val="00436914"/>
    <w:rsid w:val="00437B84"/>
    <w:rsid w:val="00440B17"/>
    <w:rsid w:val="00441285"/>
    <w:rsid w:val="00442E7C"/>
    <w:rsid w:val="00446FD1"/>
    <w:rsid w:val="00450C50"/>
    <w:rsid w:val="00453538"/>
    <w:rsid w:val="00454802"/>
    <w:rsid w:val="004550D7"/>
    <w:rsid w:val="004558E6"/>
    <w:rsid w:val="00460C9D"/>
    <w:rsid w:val="00461DDB"/>
    <w:rsid w:val="004653D4"/>
    <w:rsid w:val="004664D1"/>
    <w:rsid w:val="004728E3"/>
    <w:rsid w:val="00481B1C"/>
    <w:rsid w:val="00485B71"/>
    <w:rsid w:val="00493613"/>
    <w:rsid w:val="004956AD"/>
    <w:rsid w:val="004A0E96"/>
    <w:rsid w:val="004A55AE"/>
    <w:rsid w:val="004A591A"/>
    <w:rsid w:val="004A7B02"/>
    <w:rsid w:val="004B0DC0"/>
    <w:rsid w:val="004B13A2"/>
    <w:rsid w:val="004B5DAC"/>
    <w:rsid w:val="004D5ED0"/>
    <w:rsid w:val="004E1C7E"/>
    <w:rsid w:val="004E4C0C"/>
    <w:rsid w:val="004F1A3D"/>
    <w:rsid w:val="004F3469"/>
    <w:rsid w:val="004F6944"/>
    <w:rsid w:val="005042A8"/>
    <w:rsid w:val="005047D5"/>
    <w:rsid w:val="005066C6"/>
    <w:rsid w:val="00506EE8"/>
    <w:rsid w:val="0051107D"/>
    <w:rsid w:val="005115E4"/>
    <w:rsid w:val="00511710"/>
    <w:rsid w:val="00515C89"/>
    <w:rsid w:val="00517E68"/>
    <w:rsid w:val="0052172A"/>
    <w:rsid w:val="005257B1"/>
    <w:rsid w:val="005313FF"/>
    <w:rsid w:val="00533615"/>
    <w:rsid w:val="005365B1"/>
    <w:rsid w:val="00540071"/>
    <w:rsid w:val="00544445"/>
    <w:rsid w:val="00552700"/>
    <w:rsid w:val="00554575"/>
    <w:rsid w:val="00557B80"/>
    <w:rsid w:val="00560010"/>
    <w:rsid w:val="00560DC3"/>
    <w:rsid w:val="005905B1"/>
    <w:rsid w:val="00591C2A"/>
    <w:rsid w:val="00592C05"/>
    <w:rsid w:val="00594073"/>
    <w:rsid w:val="00594E2A"/>
    <w:rsid w:val="005973CA"/>
    <w:rsid w:val="005A17BC"/>
    <w:rsid w:val="005A6391"/>
    <w:rsid w:val="005A6ACA"/>
    <w:rsid w:val="005B08D7"/>
    <w:rsid w:val="005B0C93"/>
    <w:rsid w:val="005B1C44"/>
    <w:rsid w:val="005B6DFD"/>
    <w:rsid w:val="005C0087"/>
    <w:rsid w:val="005C0BCA"/>
    <w:rsid w:val="005C3C9A"/>
    <w:rsid w:val="005C56AB"/>
    <w:rsid w:val="005D04A5"/>
    <w:rsid w:val="005D4A32"/>
    <w:rsid w:val="005E3A54"/>
    <w:rsid w:val="005E5F77"/>
    <w:rsid w:val="005F126D"/>
    <w:rsid w:val="005F35A4"/>
    <w:rsid w:val="005F4363"/>
    <w:rsid w:val="00602781"/>
    <w:rsid w:val="0060346F"/>
    <w:rsid w:val="0060675C"/>
    <w:rsid w:val="006073FB"/>
    <w:rsid w:val="0061133D"/>
    <w:rsid w:val="0061299A"/>
    <w:rsid w:val="0062499A"/>
    <w:rsid w:val="006273D8"/>
    <w:rsid w:val="006302E9"/>
    <w:rsid w:val="00630674"/>
    <w:rsid w:val="00630B68"/>
    <w:rsid w:val="00635A67"/>
    <w:rsid w:val="00645421"/>
    <w:rsid w:val="00647DD9"/>
    <w:rsid w:val="00653444"/>
    <w:rsid w:val="00664469"/>
    <w:rsid w:val="00665862"/>
    <w:rsid w:val="00665D0D"/>
    <w:rsid w:val="00667FFB"/>
    <w:rsid w:val="00670173"/>
    <w:rsid w:val="006919B9"/>
    <w:rsid w:val="006925ED"/>
    <w:rsid w:val="0069275E"/>
    <w:rsid w:val="00697663"/>
    <w:rsid w:val="006A20DF"/>
    <w:rsid w:val="006A6D02"/>
    <w:rsid w:val="006B3A48"/>
    <w:rsid w:val="006B4213"/>
    <w:rsid w:val="006B6277"/>
    <w:rsid w:val="006C41CE"/>
    <w:rsid w:val="006C47F5"/>
    <w:rsid w:val="006D030E"/>
    <w:rsid w:val="006D3DDD"/>
    <w:rsid w:val="006E0AE1"/>
    <w:rsid w:val="006E3418"/>
    <w:rsid w:val="006E3756"/>
    <w:rsid w:val="006E54A1"/>
    <w:rsid w:val="006F2052"/>
    <w:rsid w:val="006F4A0E"/>
    <w:rsid w:val="007076A1"/>
    <w:rsid w:val="00711E12"/>
    <w:rsid w:val="00712D52"/>
    <w:rsid w:val="00717B5C"/>
    <w:rsid w:val="00721229"/>
    <w:rsid w:val="00730C49"/>
    <w:rsid w:val="007336A4"/>
    <w:rsid w:val="00741351"/>
    <w:rsid w:val="00742FA6"/>
    <w:rsid w:val="00744302"/>
    <w:rsid w:val="00751679"/>
    <w:rsid w:val="00756465"/>
    <w:rsid w:val="00760E67"/>
    <w:rsid w:val="00762B63"/>
    <w:rsid w:val="00764C99"/>
    <w:rsid w:val="00765DEF"/>
    <w:rsid w:val="00766362"/>
    <w:rsid w:val="00766371"/>
    <w:rsid w:val="007672BA"/>
    <w:rsid w:val="007673A3"/>
    <w:rsid w:val="00781AF2"/>
    <w:rsid w:val="00782606"/>
    <w:rsid w:val="00782DF1"/>
    <w:rsid w:val="0078654D"/>
    <w:rsid w:val="00792443"/>
    <w:rsid w:val="007A0D58"/>
    <w:rsid w:val="007B32C9"/>
    <w:rsid w:val="007C183F"/>
    <w:rsid w:val="007C1D31"/>
    <w:rsid w:val="007C2240"/>
    <w:rsid w:val="007C34C0"/>
    <w:rsid w:val="007C59EA"/>
    <w:rsid w:val="007C7E77"/>
    <w:rsid w:val="007D27AA"/>
    <w:rsid w:val="007D3B56"/>
    <w:rsid w:val="007E1B86"/>
    <w:rsid w:val="007E2995"/>
    <w:rsid w:val="007E5547"/>
    <w:rsid w:val="007E589B"/>
    <w:rsid w:val="007E6267"/>
    <w:rsid w:val="007E75B0"/>
    <w:rsid w:val="007F03BA"/>
    <w:rsid w:val="007F27AC"/>
    <w:rsid w:val="007F7110"/>
    <w:rsid w:val="0080499F"/>
    <w:rsid w:val="00810AE2"/>
    <w:rsid w:val="00822D61"/>
    <w:rsid w:val="00823B63"/>
    <w:rsid w:val="008249A8"/>
    <w:rsid w:val="00825868"/>
    <w:rsid w:val="008276E4"/>
    <w:rsid w:val="0083000C"/>
    <w:rsid w:val="00833636"/>
    <w:rsid w:val="0083367A"/>
    <w:rsid w:val="008341EC"/>
    <w:rsid w:val="008345C7"/>
    <w:rsid w:val="00841918"/>
    <w:rsid w:val="00842D0D"/>
    <w:rsid w:val="00845A0A"/>
    <w:rsid w:val="00852F46"/>
    <w:rsid w:val="00861605"/>
    <w:rsid w:val="00861762"/>
    <w:rsid w:val="0086395A"/>
    <w:rsid w:val="00864BE2"/>
    <w:rsid w:val="0086526A"/>
    <w:rsid w:val="008812BB"/>
    <w:rsid w:val="00884816"/>
    <w:rsid w:val="00885BBC"/>
    <w:rsid w:val="00890A5C"/>
    <w:rsid w:val="00890DBD"/>
    <w:rsid w:val="00891651"/>
    <w:rsid w:val="00893532"/>
    <w:rsid w:val="00893D6D"/>
    <w:rsid w:val="00896381"/>
    <w:rsid w:val="008A0FDA"/>
    <w:rsid w:val="008B46BD"/>
    <w:rsid w:val="008B4938"/>
    <w:rsid w:val="008B7A70"/>
    <w:rsid w:val="008B7C05"/>
    <w:rsid w:val="008C1E46"/>
    <w:rsid w:val="008C51F2"/>
    <w:rsid w:val="008C555F"/>
    <w:rsid w:val="008C613A"/>
    <w:rsid w:val="008D62CB"/>
    <w:rsid w:val="008D6860"/>
    <w:rsid w:val="008E1992"/>
    <w:rsid w:val="008F0A5B"/>
    <w:rsid w:val="008F30E5"/>
    <w:rsid w:val="00900267"/>
    <w:rsid w:val="0090562A"/>
    <w:rsid w:val="0091119F"/>
    <w:rsid w:val="009113F6"/>
    <w:rsid w:val="009116FA"/>
    <w:rsid w:val="0091197B"/>
    <w:rsid w:val="00912C8B"/>
    <w:rsid w:val="00915F6E"/>
    <w:rsid w:val="009175EE"/>
    <w:rsid w:val="0092644D"/>
    <w:rsid w:val="009347FC"/>
    <w:rsid w:val="0093605A"/>
    <w:rsid w:val="009366E2"/>
    <w:rsid w:val="00937959"/>
    <w:rsid w:val="00941C33"/>
    <w:rsid w:val="00943DC9"/>
    <w:rsid w:val="00944EDF"/>
    <w:rsid w:val="009450AC"/>
    <w:rsid w:val="00945214"/>
    <w:rsid w:val="0094647F"/>
    <w:rsid w:val="00946D8B"/>
    <w:rsid w:val="00950138"/>
    <w:rsid w:val="0095167E"/>
    <w:rsid w:val="00957A32"/>
    <w:rsid w:val="009602C4"/>
    <w:rsid w:val="0096192A"/>
    <w:rsid w:val="009622BC"/>
    <w:rsid w:val="00963670"/>
    <w:rsid w:val="0097028F"/>
    <w:rsid w:val="0097269E"/>
    <w:rsid w:val="00973722"/>
    <w:rsid w:val="00975537"/>
    <w:rsid w:val="0098349C"/>
    <w:rsid w:val="00990A3B"/>
    <w:rsid w:val="0099369B"/>
    <w:rsid w:val="00995086"/>
    <w:rsid w:val="00996798"/>
    <w:rsid w:val="009A0291"/>
    <w:rsid w:val="009A14C6"/>
    <w:rsid w:val="009A2883"/>
    <w:rsid w:val="009A6325"/>
    <w:rsid w:val="009B02FC"/>
    <w:rsid w:val="009B2B79"/>
    <w:rsid w:val="009C4160"/>
    <w:rsid w:val="009C5B4B"/>
    <w:rsid w:val="009C6F91"/>
    <w:rsid w:val="009D1DD6"/>
    <w:rsid w:val="009D47FF"/>
    <w:rsid w:val="009E0821"/>
    <w:rsid w:val="009E2B50"/>
    <w:rsid w:val="009E71E0"/>
    <w:rsid w:val="009F281D"/>
    <w:rsid w:val="009F37AD"/>
    <w:rsid w:val="009F7619"/>
    <w:rsid w:val="00A0594A"/>
    <w:rsid w:val="00A063D4"/>
    <w:rsid w:val="00A06D1F"/>
    <w:rsid w:val="00A11AB2"/>
    <w:rsid w:val="00A128D5"/>
    <w:rsid w:val="00A14A6D"/>
    <w:rsid w:val="00A16DCF"/>
    <w:rsid w:val="00A21E4F"/>
    <w:rsid w:val="00A24280"/>
    <w:rsid w:val="00A25449"/>
    <w:rsid w:val="00A26643"/>
    <w:rsid w:val="00A26907"/>
    <w:rsid w:val="00A30C49"/>
    <w:rsid w:val="00A323E2"/>
    <w:rsid w:val="00A33643"/>
    <w:rsid w:val="00A34BDF"/>
    <w:rsid w:val="00A45EDF"/>
    <w:rsid w:val="00A56EFA"/>
    <w:rsid w:val="00A5701B"/>
    <w:rsid w:val="00A63CFA"/>
    <w:rsid w:val="00A7512A"/>
    <w:rsid w:val="00A80CC1"/>
    <w:rsid w:val="00A81FFA"/>
    <w:rsid w:val="00A82351"/>
    <w:rsid w:val="00A85076"/>
    <w:rsid w:val="00A85A8E"/>
    <w:rsid w:val="00A86C8E"/>
    <w:rsid w:val="00A96F9E"/>
    <w:rsid w:val="00AA110A"/>
    <w:rsid w:val="00AA1A21"/>
    <w:rsid w:val="00AB0970"/>
    <w:rsid w:val="00AB5877"/>
    <w:rsid w:val="00AB752A"/>
    <w:rsid w:val="00AC218B"/>
    <w:rsid w:val="00AC5BC8"/>
    <w:rsid w:val="00AD62E0"/>
    <w:rsid w:val="00AD6846"/>
    <w:rsid w:val="00AD70D8"/>
    <w:rsid w:val="00AE07EB"/>
    <w:rsid w:val="00AE16E4"/>
    <w:rsid w:val="00AE29F9"/>
    <w:rsid w:val="00AF0FB8"/>
    <w:rsid w:val="00AF183F"/>
    <w:rsid w:val="00AF2084"/>
    <w:rsid w:val="00AF4ADF"/>
    <w:rsid w:val="00AF7B43"/>
    <w:rsid w:val="00B00DFB"/>
    <w:rsid w:val="00B01793"/>
    <w:rsid w:val="00B05CC1"/>
    <w:rsid w:val="00B07587"/>
    <w:rsid w:val="00B1152C"/>
    <w:rsid w:val="00B11ED5"/>
    <w:rsid w:val="00B143D7"/>
    <w:rsid w:val="00B158F5"/>
    <w:rsid w:val="00B20D7C"/>
    <w:rsid w:val="00B23545"/>
    <w:rsid w:val="00B257A8"/>
    <w:rsid w:val="00B35FF8"/>
    <w:rsid w:val="00B37751"/>
    <w:rsid w:val="00B437C4"/>
    <w:rsid w:val="00B46E6C"/>
    <w:rsid w:val="00B504CA"/>
    <w:rsid w:val="00B57319"/>
    <w:rsid w:val="00B57F3A"/>
    <w:rsid w:val="00B61F19"/>
    <w:rsid w:val="00B718D6"/>
    <w:rsid w:val="00B7256B"/>
    <w:rsid w:val="00B73678"/>
    <w:rsid w:val="00B73742"/>
    <w:rsid w:val="00B803F0"/>
    <w:rsid w:val="00B82B1B"/>
    <w:rsid w:val="00B85FF7"/>
    <w:rsid w:val="00B933EB"/>
    <w:rsid w:val="00BB21FD"/>
    <w:rsid w:val="00BB37EC"/>
    <w:rsid w:val="00BB3A19"/>
    <w:rsid w:val="00BB7F36"/>
    <w:rsid w:val="00BC0B5F"/>
    <w:rsid w:val="00BC2705"/>
    <w:rsid w:val="00BC4649"/>
    <w:rsid w:val="00BC514A"/>
    <w:rsid w:val="00BC6BF7"/>
    <w:rsid w:val="00BD36F3"/>
    <w:rsid w:val="00BD4395"/>
    <w:rsid w:val="00BE0FC4"/>
    <w:rsid w:val="00BE4C26"/>
    <w:rsid w:val="00BF2F41"/>
    <w:rsid w:val="00BF379C"/>
    <w:rsid w:val="00BF5419"/>
    <w:rsid w:val="00C014D5"/>
    <w:rsid w:val="00C0288F"/>
    <w:rsid w:val="00C05EF9"/>
    <w:rsid w:val="00C061F6"/>
    <w:rsid w:val="00C10CD3"/>
    <w:rsid w:val="00C15559"/>
    <w:rsid w:val="00C157BB"/>
    <w:rsid w:val="00C228EB"/>
    <w:rsid w:val="00C23BAB"/>
    <w:rsid w:val="00C25EB6"/>
    <w:rsid w:val="00C30EB8"/>
    <w:rsid w:val="00C3339C"/>
    <w:rsid w:val="00C339A4"/>
    <w:rsid w:val="00C3402B"/>
    <w:rsid w:val="00C40BDD"/>
    <w:rsid w:val="00C446C5"/>
    <w:rsid w:val="00C44723"/>
    <w:rsid w:val="00C448D5"/>
    <w:rsid w:val="00C46254"/>
    <w:rsid w:val="00C467C0"/>
    <w:rsid w:val="00C532E4"/>
    <w:rsid w:val="00C54617"/>
    <w:rsid w:val="00C6322C"/>
    <w:rsid w:val="00C7155A"/>
    <w:rsid w:val="00C76EC5"/>
    <w:rsid w:val="00C81AC5"/>
    <w:rsid w:val="00C825B8"/>
    <w:rsid w:val="00C82ED8"/>
    <w:rsid w:val="00C86707"/>
    <w:rsid w:val="00C87288"/>
    <w:rsid w:val="00C929BC"/>
    <w:rsid w:val="00C92D9D"/>
    <w:rsid w:val="00C949D3"/>
    <w:rsid w:val="00CA65B9"/>
    <w:rsid w:val="00CB0E6E"/>
    <w:rsid w:val="00CB7038"/>
    <w:rsid w:val="00CC2762"/>
    <w:rsid w:val="00CC5FAB"/>
    <w:rsid w:val="00CD0055"/>
    <w:rsid w:val="00CD1A72"/>
    <w:rsid w:val="00CD2D21"/>
    <w:rsid w:val="00CE073B"/>
    <w:rsid w:val="00CE0D5D"/>
    <w:rsid w:val="00CE1579"/>
    <w:rsid w:val="00CE182A"/>
    <w:rsid w:val="00CE2EB9"/>
    <w:rsid w:val="00CE61E7"/>
    <w:rsid w:val="00CE6BFD"/>
    <w:rsid w:val="00CF1E94"/>
    <w:rsid w:val="00CF42BD"/>
    <w:rsid w:val="00D00988"/>
    <w:rsid w:val="00D016A3"/>
    <w:rsid w:val="00D01ABA"/>
    <w:rsid w:val="00D02D4A"/>
    <w:rsid w:val="00D040D4"/>
    <w:rsid w:val="00D06A86"/>
    <w:rsid w:val="00D07145"/>
    <w:rsid w:val="00D1202D"/>
    <w:rsid w:val="00D20E5B"/>
    <w:rsid w:val="00D22CEC"/>
    <w:rsid w:val="00D26106"/>
    <w:rsid w:val="00D30AA0"/>
    <w:rsid w:val="00D316A0"/>
    <w:rsid w:val="00D33102"/>
    <w:rsid w:val="00D33E8A"/>
    <w:rsid w:val="00D34E0D"/>
    <w:rsid w:val="00D34E1A"/>
    <w:rsid w:val="00D419FF"/>
    <w:rsid w:val="00D47B79"/>
    <w:rsid w:val="00D53868"/>
    <w:rsid w:val="00D545A6"/>
    <w:rsid w:val="00D5639D"/>
    <w:rsid w:val="00D57AD9"/>
    <w:rsid w:val="00D607EF"/>
    <w:rsid w:val="00D65AB1"/>
    <w:rsid w:val="00D70A8E"/>
    <w:rsid w:val="00D75403"/>
    <w:rsid w:val="00D860A7"/>
    <w:rsid w:val="00D86380"/>
    <w:rsid w:val="00D872A2"/>
    <w:rsid w:val="00D902B3"/>
    <w:rsid w:val="00D903AF"/>
    <w:rsid w:val="00D908CF"/>
    <w:rsid w:val="00D91A2D"/>
    <w:rsid w:val="00DA7D01"/>
    <w:rsid w:val="00DB1B54"/>
    <w:rsid w:val="00DB2056"/>
    <w:rsid w:val="00DB2B41"/>
    <w:rsid w:val="00DB30DF"/>
    <w:rsid w:val="00DB4F6D"/>
    <w:rsid w:val="00DB5B0F"/>
    <w:rsid w:val="00DB7169"/>
    <w:rsid w:val="00DC0CB1"/>
    <w:rsid w:val="00DC211C"/>
    <w:rsid w:val="00DC2C0E"/>
    <w:rsid w:val="00DC3CB5"/>
    <w:rsid w:val="00DC4446"/>
    <w:rsid w:val="00DC684E"/>
    <w:rsid w:val="00DD1F11"/>
    <w:rsid w:val="00DD7F86"/>
    <w:rsid w:val="00DE128B"/>
    <w:rsid w:val="00DF0668"/>
    <w:rsid w:val="00DF0E07"/>
    <w:rsid w:val="00DF2D6F"/>
    <w:rsid w:val="00DF495E"/>
    <w:rsid w:val="00DF58EA"/>
    <w:rsid w:val="00E015CD"/>
    <w:rsid w:val="00E0552F"/>
    <w:rsid w:val="00E06484"/>
    <w:rsid w:val="00E10F1F"/>
    <w:rsid w:val="00E1190D"/>
    <w:rsid w:val="00E136F9"/>
    <w:rsid w:val="00E151EB"/>
    <w:rsid w:val="00E16B7B"/>
    <w:rsid w:val="00E16E46"/>
    <w:rsid w:val="00E2035C"/>
    <w:rsid w:val="00E37D00"/>
    <w:rsid w:val="00E4341D"/>
    <w:rsid w:val="00E44172"/>
    <w:rsid w:val="00E4557D"/>
    <w:rsid w:val="00E50759"/>
    <w:rsid w:val="00E50B28"/>
    <w:rsid w:val="00E51AF8"/>
    <w:rsid w:val="00E55AC1"/>
    <w:rsid w:val="00E55C5F"/>
    <w:rsid w:val="00E572AD"/>
    <w:rsid w:val="00E60AB3"/>
    <w:rsid w:val="00E60E91"/>
    <w:rsid w:val="00E6267E"/>
    <w:rsid w:val="00E6328E"/>
    <w:rsid w:val="00E65817"/>
    <w:rsid w:val="00E72A94"/>
    <w:rsid w:val="00E74FEF"/>
    <w:rsid w:val="00E763C9"/>
    <w:rsid w:val="00E777CE"/>
    <w:rsid w:val="00E85E89"/>
    <w:rsid w:val="00E87AF7"/>
    <w:rsid w:val="00E948D0"/>
    <w:rsid w:val="00E96DD2"/>
    <w:rsid w:val="00EA5119"/>
    <w:rsid w:val="00EB2A81"/>
    <w:rsid w:val="00EB7750"/>
    <w:rsid w:val="00EC0067"/>
    <w:rsid w:val="00EC1768"/>
    <w:rsid w:val="00EC48E2"/>
    <w:rsid w:val="00EC6F55"/>
    <w:rsid w:val="00ED2CAB"/>
    <w:rsid w:val="00ED4A88"/>
    <w:rsid w:val="00EE3280"/>
    <w:rsid w:val="00EE746D"/>
    <w:rsid w:val="00EF59B7"/>
    <w:rsid w:val="00F033E2"/>
    <w:rsid w:val="00F05E56"/>
    <w:rsid w:val="00F07E00"/>
    <w:rsid w:val="00F104DF"/>
    <w:rsid w:val="00F12A88"/>
    <w:rsid w:val="00F12BCE"/>
    <w:rsid w:val="00F14239"/>
    <w:rsid w:val="00F16496"/>
    <w:rsid w:val="00F1662D"/>
    <w:rsid w:val="00F16F3C"/>
    <w:rsid w:val="00F173AE"/>
    <w:rsid w:val="00F20839"/>
    <w:rsid w:val="00F21876"/>
    <w:rsid w:val="00F21AC6"/>
    <w:rsid w:val="00F306E3"/>
    <w:rsid w:val="00F3363F"/>
    <w:rsid w:val="00F33CCB"/>
    <w:rsid w:val="00F40BF4"/>
    <w:rsid w:val="00F40F39"/>
    <w:rsid w:val="00F445D2"/>
    <w:rsid w:val="00F50113"/>
    <w:rsid w:val="00F50324"/>
    <w:rsid w:val="00F50E93"/>
    <w:rsid w:val="00F562B9"/>
    <w:rsid w:val="00F63710"/>
    <w:rsid w:val="00F760B0"/>
    <w:rsid w:val="00F76492"/>
    <w:rsid w:val="00F823FA"/>
    <w:rsid w:val="00F835D1"/>
    <w:rsid w:val="00F83E96"/>
    <w:rsid w:val="00F86624"/>
    <w:rsid w:val="00FA017A"/>
    <w:rsid w:val="00FA360F"/>
    <w:rsid w:val="00FA3641"/>
    <w:rsid w:val="00FA642B"/>
    <w:rsid w:val="00FB2E75"/>
    <w:rsid w:val="00FC0E45"/>
    <w:rsid w:val="00FC4C0F"/>
    <w:rsid w:val="00FC6832"/>
    <w:rsid w:val="00FC7E90"/>
    <w:rsid w:val="00FD0714"/>
    <w:rsid w:val="00FD0F30"/>
    <w:rsid w:val="00FD0FC3"/>
    <w:rsid w:val="00FD11D7"/>
    <w:rsid w:val="00FD12CD"/>
    <w:rsid w:val="00FD51C1"/>
    <w:rsid w:val="00FE0F59"/>
    <w:rsid w:val="00FF0757"/>
    <w:rsid w:val="00FF1E3C"/>
    <w:rsid w:val="00FF31DB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E23E"/>
  <w15:chartTrackingRefBased/>
  <w15:docId w15:val="{FEB363DE-927B-4B7F-BD37-CEFFDB09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"/>
    <w:qFormat/>
    <w:rsid w:val="001504C9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504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504C9"/>
    <w:rPr>
      <w:rFonts w:ascii="맑은 고딕" w:eastAsia="맑은 고딕" w:hAnsi="맑은 고딕" w:cs="굴림"/>
      <w:kern w:val="0"/>
      <w:szCs w:val="20"/>
    </w:rPr>
  </w:style>
  <w:style w:type="table" w:styleId="a5">
    <w:name w:val="Table Grid"/>
    <w:basedOn w:val="a2"/>
    <w:uiPriority w:val="39"/>
    <w:rsid w:val="0015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Char0"/>
    <w:uiPriority w:val="99"/>
    <w:unhideWhenUsed/>
    <w:rsid w:val="009726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97269E"/>
    <w:rPr>
      <w:rFonts w:ascii="맑은 고딕" w:eastAsia="맑은 고딕" w:hAnsi="맑은 고딕" w:cs="굴림"/>
      <w:kern w:val="0"/>
      <w:szCs w:val="20"/>
    </w:rPr>
  </w:style>
  <w:style w:type="character" w:styleId="a7">
    <w:name w:val="Hyperlink"/>
    <w:basedOn w:val="a1"/>
    <w:uiPriority w:val="99"/>
    <w:unhideWhenUsed/>
    <w:rsid w:val="00823B63"/>
    <w:rPr>
      <w:color w:val="0563C1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BF5419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BF5419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BF5419"/>
    <w:rPr>
      <w:rFonts w:ascii="맑은 고딕" w:eastAsia="맑은 고딕" w:hAnsi="맑은 고딕" w:cs="굴림"/>
      <w:kern w:val="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F541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F5419"/>
    <w:rPr>
      <w:rFonts w:ascii="맑은 고딕" w:eastAsia="맑은 고딕" w:hAnsi="맑은 고딕" w:cs="굴림"/>
      <w:b/>
      <w:bCs/>
      <w:kern w:val="0"/>
      <w:szCs w:val="20"/>
    </w:rPr>
  </w:style>
  <w:style w:type="paragraph" w:styleId="ab">
    <w:name w:val="Balloon Text"/>
    <w:basedOn w:val="a0"/>
    <w:link w:val="Char3"/>
    <w:uiPriority w:val="99"/>
    <w:semiHidden/>
    <w:unhideWhenUsed/>
    <w:rsid w:val="00BF5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BF54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0"/>
    <w:uiPriority w:val="34"/>
    <w:qFormat/>
    <w:rsid w:val="00D65AB1"/>
    <w:pPr>
      <w:ind w:leftChars="400" w:left="800"/>
    </w:pPr>
  </w:style>
  <w:style w:type="paragraph" w:styleId="ad">
    <w:name w:val="Normal (Web)"/>
    <w:basedOn w:val="a0"/>
    <w:uiPriority w:val="99"/>
    <w:unhideWhenUsed/>
    <w:rsid w:val="00B11ED5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customStyle="1" w:styleId="3">
    <w:name w:val="본문3단계"/>
    <w:basedOn w:val="ac"/>
    <w:uiPriority w:val="4"/>
    <w:qFormat/>
    <w:rsid w:val="00FA360F"/>
    <w:pPr>
      <w:widowControl w:val="0"/>
      <w:numPr>
        <w:ilvl w:val="3"/>
        <w:numId w:val="5"/>
      </w:numPr>
      <w:tabs>
        <w:tab w:val="left" w:pos="1638"/>
      </w:tabs>
      <w:spacing w:line="276" w:lineRule="auto"/>
      <w:ind w:leftChars="0" w:left="0"/>
    </w:pPr>
    <w:rPr>
      <w:rFonts w:cs="Times New Roman"/>
      <w:kern w:val="2"/>
      <w:sz w:val="24"/>
      <w:szCs w:val="24"/>
    </w:rPr>
  </w:style>
  <w:style w:type="paragraph" w:customStyle="1" w:styleId="2">
    <w:name w:val="본문2단계"/>
    <w:basedOn w:val="ac"/>
    <w:uiPriority w:val="3"/>
    <w:qFormat/>
    <w:rsid w:val="00FA360F"/>
    <w:pPr>
      <w:widowControl w:val="0"/>
      <w:numPr>
        <w:ilvl w:val="2"/>
        <w:numId w:val="5"/>
      </w:numPr>
      <w:spacing w:line="276" w:lineRule="auto"/>
      <w:ind w:leftChars="0" w:left="0"/>
    </w:pPr>
    <w:rPr>
      <w:rFonts w:cs="Times New Roman"/>
      <w:kern w:val="2"/>
      <w:sz w:val="24"/>
      <w:szCs w:val="24"/>
    </w:rPr>
  </w:style>
  <w:style w:type="paragraph" w:customStyle="1" w:styleId="1">
    <w:name w:val="본문1단계"/>
    <w:basedOn w:val="ac"/>
    <w:uiPriority w:val="2"/>
    <w:qFormat/>
    <w:rsid w:val="00FA360F"/>
    <w:pPr>
      <w:widowControl w:val="0"/>
      <w:numPr>
        <w:ilvl w:val="1"/>
        <w:numId w:val="5"/>
      </w:numPr>
      <w:tabs>
        <w:tab w:val="left" w:pos="1106"/>
      </w:tabs>
      <w:spacing w:line="276" w:lineRule="auto"/>
      <w:ind w:leftChars="0" w:left="0"/>
    </w:pPr>
    <w:rPr>
      <w:rFonts w:cs="Times New Roman"/>
      <w:kern w:val="2"/>
      <w:sz w:val="24"/>
      <w:szCs w:val="24"/>
    </w:rPr>
  </w:style>
  <w:style w:type="paragraph" w:customStyle="1" w:styleId="a">
    <w:name w:val="소제목"/>
    <w:basedOn w:val="ac"/>
    <w:uiPriority w:val="1"/>
    <w:qFormat/>
    <w:rsid w:val="00FA360F"/>
    <w:pPr>
      <w:widowControl w:val="0"/>
      <w:numPr>
        <w:numId w:val="5"/>
      </w:numPr>
      <w:spacing w:line="276" w:lineRule="auto"/>
      <w:ind w:leftChars="0" w:left="0"/>
    </w:pPr>
    <w:rPr>
      <w:rFonts w:cs="Times New Roman"/>
      <w:b/>
      <w:bCs/>
      <w:kern w:val="2"/>
      <w:sz w:val="28"/>
      <w:szCs w:val="28"/>
    </w:rPr>
  </w:style>
  <w:style w:type="paragraph" w:styleId="ae">
    <w:name w:val="No Spacing"/>
    <w:uiPriority w:val="1"/>
    <w:qFormat/>
    <w:rsid w:val="00046303"/>
    <w:pPr>
      <w:spacing w:after="0" w:line="240" w:lineRule="auto"/>
      <w:jc w:val="left"/>
    </w:pPr>
    <w:rPr>
      <w:rFonts w:ascii="Arial" w:hAnsi="Arial" w:cs="Arial"/>
      <w:kern w:val="0"/>
      <w:sz w:val="22"/>
      <w:lang w:val="ko"/>
    </w:rPr>
  </w:style>
  <w:style w:type="character" w:customStyle="1" w:styleId="se-fs-">
    <w:name w:val="se-fs-"/>
    <w:basedOn w:val="a1"/>
    <w:rsid w:val="00FF571D"/>
  </w:style>
  <w:style w:type="character" w:styleId="af">
    <w:name w:val="Unresolved Mention"/>
    <w:basedOn w:val="a1"/>
    <w:uiPriority w:val="99"/>
    <w:semiHidden/>
    <w:unhideWhenUsed/>
    <w:rsid w:val="00C4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DB1648775AF7499E1FEC23234DF575" ma:contentTypeVersion="17" ma:contentTypeDescription="새 문서를 만듭니다." ma:contentTypeScope="" ma:versionID="4d952b1f52300fbe8876d691320ceeab">
  <xsd:schema xmlns:xsd="http://www.w3.org/2001/XMLSchema" xmlns:xs="http://www.w3.org/2001/XMLSchema" xmlns:p="http://schemas.microsoft.com/office/2006/metadata/properties" xmlns:ns2="8ba40e4e-daea-4504-8615-13bfb9823e12" xmlns:ns3="384c8157-91f6-4473-91ae-d2dfe3b63935" targetNamespace="http://schemas.microsoft.com/office/2006/metadata/properties" ma:root="true" ma:fieldsID="76ddaacc8cd0dd71a032a6f8bdf6ffa7" ns2:_="" ns3:_="">
    <xsd:import namespace="8ba40e4e-daea-4504-8615-13bfb9823e12"/>
    <xsd:import namespace="384c8157-91f6-4473-91ae-d2dfe3b63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40e4e-daea-4504-8615-13bfb982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d4f9da8-bb2f-4d59-83da-92265b3472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c8157-91f6-4473-91ae-d2dfe3b63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3092a5-a8b0-4ab8-824a-27e0b9d0b0e2}" ma:internalName="TaxCatchAll" ma:showField="CatchAllData" ma:web="384c8157-91f6-4473-91ae-d2dfe3b63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c8157-91f6-4473-91ae-d2dfe3b63935" xsi:nil="true"/>
    <lcf76f155ced4ddcb4097134ff3c332f xmlns="8ba40e4e-daea-4504-8615-13bfb9823e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2145-29E4-4A16-9954-79F4AE279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4085A-0CF8-4424-883D-3D2C8A9C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40e4e-daea-4504-8615-13bfb9823e12"/>
    <ds:schemaRef ds:uri="384c8157-91f6-4473-91ae-d2dfe3b63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1C0C3-6B13-4344-8608-F58FE6F6E3AD}">
  <ds:schemaRefs>
    <ds:schemaRef ds:uri="http://schemas.microsoft.com/office/2006/metadata/properties"/>
    <ds:schemaRef ds:uri="http://schemas.microsoft.com/office/infopath/2007/PartnerControls"/>
    <ds:schemaRef ds:uri="384c8157-91f6-4473-91ae-d2dfe3b63935"/>
    <ds:schemaRef ds:uri="8ba40e4e-daea-4504-8615-13bfb9823e12"/>
  </ds:schemaRefs>
</ds:datastoreItem>
</file>

<file path=customXml/itemProps4.xml><?xml version="1.0" encoding="utf-8"?>
<ds:datastoreItem xmlns:ds="http://schemas.openxmlformats.org/officeDocument/2006/customXml" ds:itemID="{00B190FD-26A6-45E7-916C-28348D21E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9ec09-8430-4a99-bf15-242bc089b409}" enabled="0" method="" siteId="{e6c9ec09-8430-4a99-bf15-242bc089b409}" actionId="{f6ce7116-e72d-46fe-a509-43d9f07fd5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00</Characters>
  <Pages>3</Pages>
  <DocSecurity>0</DocSecurity>
  <Words>26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부식(온라인홍보팀)</dc:creator>
  <dcterms:modified xsi:type="dcterms:W3CDTF">2025-07-08T23:01:00Z</dcterms:modified>
  <dc:description/>
  <cp:keywords/>
  <dc:subject/>
  <dc:title/>
  <cp:lastPrinted>2025-06-30T00:37:00Z</cp:lastPrinted>
  <cp:lastModifiedBy>변환(방송홍보팀)</cp:lastModifiedBy>
  <dcterms:created xsi:type="dcterms:W3CDTF">2025-07-08T05:20:00Z</dcterms:creat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B1648775AF7499E1FEC23234DF575</vt:lpwstr>
  </property>
  <property fmtid="{D5CDD505-2E9C-101B-9397-08002B2CF9AE}" pid="3" name="MediaServiceImageTags">
    <vt:lpwstr/>
  </property>
  <property fmtid="{D5CDD505-2E9C-101B-9397-08002B2CF9AE}" pid="4" name="MSIP_Label_b367c47c-7c04-4ffb-b460-0af27cc1564d_SiteId">
    <vt:lpwstr>e6c9ec09-8430-4a99-bf15-242bc089b409</vt:lpwstr>
  </property>
  <property fmtid="{D5CDD505-2E9C-101B-9397-08002B2CF9AE}" pid="5" name="MSIP_Label_b367c47c-7c04-4ffb-b460-0af27cc1564d_SetDate">
    <vt:lpwstr>2025-07-08T05:36:47Z</vt:lpwstr>
  </property>
  <property fmtid="{D5CDD505-2E9C-101B-9397-08002B2CF9AE}" pid="6" name="MSIP_Label_b367c47c-7c04-4ffb-b460-0af27cc1564d_Name">
    <vt:lpwstr>KT</vt:lpwstr>
  </property>
  <property fmtid="{D5CDD505-2E9C-101B-9397-08002B2CF9AE}" pid="7" name="MSIP_Label_b367c47c-7c04-4ffb-b460-0af27cc1564d_Method">
    <vt:lpwstr>Privileged</vt:lpwstr>
  </property>
  <property fmtid="{D5CDD505-2E9C-101B-9397-08002B2CF9AE}" pid="8" name="MSIP_Label_b367c47c-7c04-4ffb-b460-0af27cc1564d_Enabled">
    <vt:lpwstr>true</vt:lpwstr>
  </property>
  <property fmtid="{D5CDD505-2E9C-101B-9397-08002B2CF9AE}" pid="9" name="MSIP_Label_b367c47c-7c04-4ffb-b460-0af27cc1564d_ContentBits">
    <vt:lpwstr>8</vt:lpwstr>
  </property>
</Properties>
</file>